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77777777" w:rsidR="00D400D7" w:rsidRPr="00C478DF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1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77777777" w:rsidR="00D400D7" w:rsidRPr="008E5D0E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Костяков Н.А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1F40A475" w14:textId="6FEA1A9A" w:rsidR="00CC6B2D" w:rsidRDefault="009D789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2433" w:history="1">
            <w:r w:rsidR="00CC6B2D" w:rsidRPr="00065F47">
              <w:rPr>
                <w:rStyle w:val="a8"/>
                <w:noProof/>
              </w:rPr>
              <w:t>Цель работы: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3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3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0DF1E304" w14:textId="6B5CFA9A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4" w:history="1">
            <w:r w:rsidR="00CC6B2D" w:rsidRPr="00065F47">
              <w:rPr>
                <w:rStyle w:val="a8"/>
                <w:noProof/>
              </w:rPr>
              <w:t>Вариант задания 4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4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3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139EC102" w14:textId="46EF1D1E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5" w:history="1">
            <w:r w:rsidR="00CC6B2D" w:rsidRPr="00065F47">
              <w:rPr>
                <w:rStyle w:val="a8"/>
                <w:noProof/>
              </w:rPr>
              <w:t>Названия средств, использованных при выполнении работы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5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3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4C5F382D" w14:textId="60C1006D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6" w:history="1">
            <w:r w:rsidR="00CC6B2D" w:rsidRPr="00065F47">
              <w:rPr>
                <w:rStyle w:val="a8"/>
                <w:noProof/>
              </w:rPr>
              <w:t>Описание выполненных пунктов базового задания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6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3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7BFAF700" w14:textId="3F967DB6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7" w:history="1">
            <w:r w:rsidR="00CC6B2D" w:rsidRPr="00065F47">
              <w:rPr>
                <w:rStyle w:val="a8"/>
                <w:noProof/>
              </w:rPr>
              <w:t>Описание выполненных пунктов Расширенного задания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7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3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65E2C757" w14:textId="37C19153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8" w:history="1">
            <w:r w:rsidR="00CC6B2D" w:rsidRPr="00065F47">
              <w:rPr>
                <w:rStyle w:val="a8"/>
                <w:noProof/>
              </w:rPr>
              <w:t xml:space="preserve">Список примененных тегов </w:t>
            </w:r>
            <w:r w:rsidR="00CC6B2D" w:rsidRPr="00065F47">
              <w:rPr>
                <w:rStyle w:val="a8"/>
                <w:noProof/>
                <w:lang w:val="en-US"/>
              </w:rPr>
              <w:t>HTML</w:t>
            </w:r>
            <w:r w:rsidR="00CC6B2D" w:rsidRPr="00065F47">
              <w:rPr>
                <w:rStyle w:val="a8"/>
                <w:noProof/>
              </w:rPr>
              <w:t>5 со ссылками на рисунки со скриншотами и на номера страниц отчета, где размещен соответствующий листинг.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8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4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480636B0" w14:textId="0F85BF60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39" w:history="1">
            <w:r w:rsidR="00CC6B2D" w:rsidRPr="00065F47">
              <w:rPr>
                <w:rStyle w:val="a8"/>
                <w:noProof/>
              </w:rPr>
              <w:t xml:space="preserve">Скриншоты  </w:t>
            </w:r>
            <w:r w:rsidR="00CC6B2D" w:rsidRPr="00065F47">
              <w:rPr>
                <w:rStyle w:val="a8"/>
                <w:noProof/>
                <w:lang w:val="en-US"/>
              </w:rPr>
              <w:t>web</w:t>
            </w:r>
            <w:r w:rsidR="00CC6B2D" w:rsidRPr="00065F47">
              <w:rPr>
                <w:rStyle w:val="a8"/>
                <w:noProof/>
              </w:rPr>
              <w:t>-страниц с подписью и номерами рисунков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39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5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316CCEDC" w14:textId="68C25D49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40" w:history="1">
            <w:r w:rsidR="00CC6B2D" w:rsidRPr="00065F47">
              <w:rPr>
                <w:rStyle w:val="a8"/>
                <w:noProof/>
              </w:rPr>
              <w:t xml:space="preserve">Листинг </w:t>
            </w:r>
            <w:r w:rsidR="00CC6B2D" w:rsidRPr="00065F47">
              <w:rPr>
                <w:rStyle w:val="a8"/>
                <w:noProof/>
                <w:lang w:val="en-US"/>
              </w:rPr>
              <w:t>html4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40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7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3648AE5B" w14:textId="2265A3E4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41" w:history="1">
            <w:r w:rsidR="00CC6B2D" w:rsidRPr="00065F47">
              <w:rPr>
                <w:rStyle w:val="a8"/>
                <w:noProof/>
              </w:rPr>
              <w:t xml:space="preserve">Листинг </w:t>
            </w:r>
            <w:r w:rsidR="00CC6B2D" w:rsidRPr="00065F47">
              <w:rPr>
                <w:rStyle w:val="a8"/>
                <w:noProof/>
                <w:lang w:val="en-US"/>
              </w:rPr>
              <w:t>html5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41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11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1D55AA22" w14:textId="1A0BADEE" w:rsidR="00CC6B2D" w:rsidRDefault="004913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632442" w:history="1">
            <w:r w:rsidR="00CC6B2D" w:rsidRPr="00065F47">
              <w:rPr>
                <w:rStyle w:val="a8"/>
                <w:noProof/>
              </w:rPr>
              <w:t>Листинг Источники</w:t>
            </w:r>
            <w:r w:rsidR="00CC6B2D">
              <w:rPr>
                <w:noProof/>
                <w:webHidden/>
              </w:rPr>
              <w:tab/>
            </w:r>
            <w:r w:rsidR="00CC6B2D">
              <w:rPr>
                <w:noProof/>
                <w:webHidden/>
              </w:rPr>
              <w:fldChar w:fldCharType="begin"/>
            </w:r>
            <w:r w:rsidR="00CC6B2D">
              <w:rPr>
                <w:noProof/>
                <w:webHidden/>
              </w:rPr>
              <w:instrText xml:space="preserve"> PAGEREF _Toc158632442 \h </w:instrText>
            </w:r>
            <w:r w:rsidR="00CC6B2D">
              <w:rPr>
                <w:noProof/>
                <w:webHidden/>
              </w:rPr>
            </w:r>
            <w:r w:rsidR="00CC6B2D">
              <w:rPr>
                <w:noProof/>
                <w:webHidden/>
              </w:rPr>
              <w:fldChar w:fldCharType="separate"/>
            </w:r>
            <w:r w:rsidR="009942BB">
              <w:rPr>
                <w:noProof/>
                <w:webHidden/>
              </w:rPr>
              <w:t>16</w:t>
            </w:r>
            <w:r w:rsidR="00CC6B2D">
              <w:rPr>
                <w:noProof/>
                <w:webHidden/>
              </w:rPr>
              <w:fldChar w:fldCharType="end"/>
            </w:r>
          </w:hyperlink>
        </w:p>
        <w:p w14:paraId="2D8AA43C" w14:textId="7A6CA25B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9C17D99" w14:textId="48330A41" w:rsidR="009D789A" w:rsidRDefault="009D789A" w:rsidP="009D789A">
      <w:r>
        <w:br w:type="column"/>
      </w:r>
      <w:bookmarkStart w:id="1" w:name="_Toc158632433"/>
      <w:r w:rsidRPr="009D789A">
        <w:rPr>
          <w:rStyle w:val="20"/>
        </w:rPr>
        <w:lastRenderedPageBreak/>
        <w:t>Цель работы:</w:t>
      </w:r>
      <w:bookmarkEnd w:id="1"/>
      <w:r w:rsidRPr="007C4644">
        <w:t xml:space="preserve"> </w:t>
      </w:r>
      <w:r>
        <w:t xml:space="preserve">знакомство с языком разметки </w:t>
      </w:r>
      <w:r>
        <w:rPr>
          <w:lang w:val="en-US"/>
        </w:rPr>
        <w:t>HTML</w:t>
      </w:r>
      <w:r>
        <w:t>, работа с основными тегами</w:t>
      </w:r>
    </w:p>
    <w:p w14:paraId="1881D773" w14:textId="77777777" w:rsidR="009D789A" w:rsidRDefault="009D789A" w:rsidP="009D789A"/>
    <w:p w14:paraId="359D722B" w14:textId="2EFC1A18" w:rsidR="009D789A" w:rsidRPr="009D789A" w:rsidRDefault="009D789A" w:rsidP="009D789A">
      <w:pPr>
        <w:pStyle w:val="2"/>
      </w:pPr>
      <w:bookmarkStart w:id="2" w:name="_Toc158632434"/>
      <w:r w:rsidRPr="00A35778">
        <w:t>Вариант задани</w:t>
      </w:r>
      <w:r>
        <w:t>я 4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D789A" w14:paraId="1B181045" w14:textId="77777777" w:rsidTr="00CC6B2D">
        <w:tc>
          <w:tcPr>
            <w:tcW w:w="803" w:type="dxa"/>
          </w:tcPr>
          <w:p w14:paraId="7431AD24" w14:textId="77777777" w:rsidR="009D789A" w:rsidRDefault="009D789A" w:rsidP="00CC6B2D">
            <w:pPr>
              <w:jc w:val="center"/>
            </w:pPr>
            <w:r>
              <w:t>№</w:t>
            </w:r>
          </w:p>
        </w:tc>
        <w:tc>
          <w:tcPr>
            <w:tcW w:w="3192" w:type="dxa"/>
          </w:tcPr>
          <w:p w14:paraId="30CC2FE5" w14:textId="77777777" w:rsidR="009D789A" w:rsidRDefault="009D789A" w:rsidP="00CC6B2D">
            <w:pPr>
              <w:jc w:val="center"/>
            </w:pPr>
            <w:r>
              <w:t>Вид таблицы</w:t>
            </w:r>
          </w:p>
        </w:tc>
        <w:tc>
          <w:tcPr>
            <w:tcW w:w="5350" w:type="dxa"/>
          </w:tcPr>
          <w:p w14:paraId="24563ABC" w14:textId="77777777" w:rsidR="009D789A" w:rsidRDefault="009D789A" w:rsidP="00CC6B2D">
            <w:pPr>
              <w:jc w:val="center"/>
            </w:pPr>
            <w:r>
              <w:t>Вид списка</w:t>
            </w:r>
          </w:p>
        </w:tc>
      </w:tr>
      <w:tr w:rsidR="009D789A" w14:paraId="3F1B5AC9" w14:textId="77777777" w:rsidTr="00CC6B2D">
        <w:tc>
          <w:tcPr>
            <w:tcW w:w="803" w:type="dxa"/>
          </w:tcPr>
          <w:p w14:paraId="3C5C3303" w14:textId="77777777" w:rsidR="009D789A" w:rsidRDefault="009D789A" w:rsidP="00CC6B2D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14:paraId="381DD128" w14:textId="77777777" w:rsidR="009D789A" w:rsidRPr="002265B9" w:rsidRDefault="009D789A" w:rsidP="00CC6B2D">
            <w:pPr>
              <w:rPr>
                <w:sz w:val="22"/>
              </w:rPr>
            </w:pPr>
            <w:r w:rsidRPr="002265B9">
              <w:rPr>
                <w:sz w:val="22"/>
              </w:rPr>
              <w:t>Объединение строк</w:t>
            </w:r>
          </w:p>
        </w:tc>
        <w:tc>
          <w:tcPr>
            <w:tcW w:w="5350" w:type="dxa"/>
          </w:tcPr>
          <w:p w14:paraId="6AEDC7EA" w14:textId="77777777" w:rsidR="009D789A" w:rsidRPr="002265B9" w:rsidRDefault="009D789A" w:rsidP="00CC6B2D">
            <w:pPr>
              <w:rPr>
                <w:sz w:val="22"/>
              </w:rPr>
            </w:pPr>
            <w:r w:rsidRPr="002265B9">
              <w:rPr>
                <w:sz w:val="22"/>
              </w:rPr>
              <w:t>маркированный</w:t>
            </w:r>
          </w:p>
        </w:tc>
      </w:tr>
    </w:tbl>
    <w:p w14:paraId="106A8F2E" w14:textId="4C49446B" w:rsidR="00F400C1" w:rsidRDefault="00F400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8"/>
        <w:gridCol w:w="8227"/>
      </w:tblGrid>
      <w:tr w:rsidR="009D789A" w14:paraId="69ACF3EA" w14:textId="77777777" w:rsidTr="00CC6B2D">
        <w:tc>
          <w:tcPr>
            <w:tcW w:w="1131" w:type="dxa"/>
          </w:tcPr>
          <w:p w14:paraId="2DBA1B49" w14:textId="77777777" w:rsidR="009D789A" w:rsidRDefault="009D789A" w:rsidP="00CC6B2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33" w:type="dxa"/>
          </w:tcPr>
          <w:p w14:paraId="57B5849A" w14:textId="77777777" w:rsidR="009D789A" w:rsidRDefault="009D789A" w:rsidP="00CC6B2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программы</w:t>
            </w:r>
          </w:p>
        </w:tc>
      </w:tr>
    </w:tbl>
    <w:p w14:paraId="31D29B6F" w14:textId="26BC7337" w:rsidR="009D789A" w:rsidRDefault="009D789A"/>
    <w:p w14:paraId="269CC33F" w14:textId="4AF651FE" w:rsidR="009D789A" w:rsidRDefault="009D789A" w:rsidP="009D789A">
      <w:pPr>
        <w:pStyle w:val="2"/>
      </w:pPr>
      <w:bookmarkStart w:id="3" w:name="_Toc158632435"/>
      <w:r>
        <w:t>Названия средств, использованных при выполнении работы</w:t>
      </w:r>
      <w:bookmarkEnd w:id="3"/>
    </w:p>
    <w:p w14:paraId="66B45B15" w14:textId="60874473" w:rsidR="009D789A" w:rsidRPr="00A153EB" w:rsidRDefault="009D789A" w:rsidP="009D789A">
      <w:r>
        <w:t xml:space="preserve">Редактор кода </w:t>
      </w:r>
      <w:r>
        <w:rPr>
          <w:lang w:val="en-US"/>
        </w:rPr>
        <w:t>VSCode</w:t>
      </w:r>
    </w:p>
    <w:p w14:paraId="4059CA84" w14:textId="42DE1E0C" w:rsidR="009D789A" w:rsidRPr="00A153EB" w:rsidRDefault="009D789A" w:rsidP="009D789A">
      <w:r>
        <w:t xml:space="preserve">Браузер </w:t>
      </w:r>
      <w:r>
        <w:rPr>
          <w:lang w:val="en-US"/>
        </w:rPr>
        <w:t>Chrome</w:t>
      </w:r>
    </w:p>
    <w:p w14:paraId="5E338FB8" w14:textId="7B1D6C1E" w:rsidR="007B078E" w:rsidRPr="00A153EB" w:rsidRDefault="007B078E" w:rsidP="009D789A"/>
    <w:p w14:paraId="32C9B8C7" w14:textId="15288925" w:rsidR="007B078E" w:rsidRDefault="007B078E" w:rsidP="007B078E">
      <w:pPr>
        <w:pStyle w:val="2"/>
      </w:pPr>
      <w:bookmarkStart w:id="4" w:name="_Toc158632436"/>
      <w:r>
        <w:t>Описание выполненных пунктов базового задания</w:t>
      </w:r>
      <w:bookmarkEnd w:id="4"/>
    </w:p>
    <w:p w14:paraId="4F221E71" w14:textId="6AF6B242" w:rsidR="007B078E" w:rsidRDefault="007B078E" w:rsidP="007B078E"/>
    <w:p w14:paraId="15218CAF" w14:textId="6AD14785" w:rsidR="007B078E" w:rsidRDefault="007B078E" w:rsidP="007B078E">
      <w:r>
        <w:t xml:space="preserve">1) Первая страница на </w:t>
      </w:r>
      <w:r>
        <w:rPr>
          <w:lang w:val="en-US"/>
        </w:rPr>
        <w:t>html</w:t>
      </w:r>
      <w:r w:rsidRPr="007B078E">
        <w:t>4</w:t>
      </w:r>
      <w:hyperlink w:anchor="_Рисунок_1(html4)" w:history="1">
        <w:r w:rsidRPr="00546B07">
          <w:rPr>
            <w:rStyle w:val="a8"/>
          </w:rPr>
          <w:t>: Ссылка на скриншот</w:t>
        </w:r>
      </w:hyperlink>
      <w:r>
        <w:t xml:space="preserve">, </w:t>
      </w:r>
      <w:hyperlink w:anchor="_Листинг_html4" w:history="1">
        <w:r w:rsidRPr="00546B07">
          <w:rPr>
            <w:rStyle w:val="a8"/>
          </w:rPr>
          <w:t>ссылка на листинг</w:t>
        </w:r>
      </w:hyperlink>
      <w:r>
        <w:br/>
      </w:r>
    </w:p>
    <w:p w14:paraId="60CB1241" w14:textId="759E8D16" w:rsidR="007B078E" w:rsidRDefault="007B078E" w:rsidP="007B078E">
      <w:r>
        <w:t xml:space="preserve">2) Вторая страница на </w:t>
      </w:r>
      <w:r>
        <w:rPr>
          <w:lang w:val="en-US"/>
        </w:rPr>
        <w:t>html</w:t>
      </w:r>
      <w:r w:rsidRPr="007B078E">
        <w:t xml:space="preserve">5: </w:t>
      </w:r>
      <w:hyperlink w:anchor="_Рисунок_2_(html5)" w:history="1">
        <w:r w:rsidRPr="00546B07">
          <w:rPr>
            <w:rStyle w:val="a8"/>
          </w:rPr>
          <w:t>Ссылка на скриншот</w:t>
        </w:r>
      </w:hyperlink>
      <w:hyperlink w:anchor="_Листинг_html5" w:history="1">
        <w:r w:rsidRPr="00546B07">
          <w:rPr>
            <w:rStyle w:val="a8"/>
          </w:rPr>
          <w:t>, ссылка на листинг</w:t>
        </w:r>
      </w:hyperlink>
    </w:p>
    <w:p w14:paraId="1FF1017C" w14:textId="1BAEF87D" w:rsidR="007B078E" w:rsidRDefault="007B078E" w:rsidP="007B078E">
      <w:r w:rsidRPr="007B078E">
        <w:t xml:space="preserve">3) </w:t>
      </w:r>
      <w:r>
        <w:t xml:space="preserve">Третья страница ссылок на источники: </w:t>
      </w:r>
      <w:hyperlink w:anchor="_Рисунок_3_(Источники)" w:history="1">
        <w:r w:rsidRPr="00546B07">
          <w:rPr>
            <w:rStyle w:val="a8"/>
          </w:rPr>
          <w:t>Ссылка на скриншот</w:t>
        </w:r>
      </w:hyperlink>
      <w:r>
        <w:t xml:space="preserve">, </w:t>
      </w:r>
      <w:hyperlink w:anchor="_Листинг_Источники" w:history="1">
        <w:r w:rsidRPr="00546B07">
          <w:rPr>
            <w:rStyle w:val="a8"/>
          </w:rPr>
          <w:t>ссылка на листинг</w:t>
        </w:r>
      </w:hyperlink>
      <w:r>
        <w:br/>
      </w:r>
    </w:p>
    <w:p w14:paraId="1A7EB9E2" w14:textId="2EDEB9B5" w:rsidR="007B078E" w:rsidRDefault="007B078E" w:rsidP="007B078E">
      <w:pPr>
        <w:pStyle w:val="2"/>
      </w:pPr>
      <w:bookmarkStart w:id="5" w:name="_Toc158632437"/>
      <w:r>
        <w:t>Описание выполненных пунктов Расширенного задания</w:t>
      </w:r>
      <w:bookmarkEnd w:id="5"/>
    </w:p>
    <w:p w14:paraId="0AADE394" w14:textId="77777777" w:rsidR="007B078E" w:rsidRDefault="007B078E" w:rsidP="007B078E"/>
    <w:p w14:paraId="23E6A831" w14:textId="188D439A" w:rsidR="007B078E" w:rsidRDefault="007B078E" w:rsidP="007B078E">
      <w:pPr>
        <w:ind w:left="426" w:hanging="426"/>
      </w:pPr>
      <w:r>
        <w:t>1) Расширенное использование тега</w:t>
      </w:r>
      <w:r w:rsidRPr="005E0435">
        <w:t xml:space="preserve"> </w:t>
      </w:r>
      <w:r w:rsidRPr="005E0435">
        <w:rPr>
          <w:lang w:val="en-US"/>
        </w:rPr>
        <w:t>meta</w:t>
      </w:r>
      <w:r>
        <w:t xml:space="preserve"> (кроме кодировки)</w:t>
      </w:r>
      <w:r w:rsidRPr="007B078E">
        <w:t xml:space="preserve"> </w:t>
      </w:r>
      <w:r>
        <w:t xml:space="preserve">: </w:t>
      </w:r>
      <w:hyperlink w:anchor="_Рисунок_2_(html5)" w:history="1">
        <w:r w:rsidRPr="00546B07">
          <w:rPr>
            <w:rStyle w:val="a8"/>
          </w:rPr>
          <w:t>Ссылка на скриншот</w:t>
        </w:r>
      </w:hyperlink>
      <w:r>
        <w:t xml:space="preserve">, </w:t>
      </w:r>
      <w:hyperlink w:anchor="_Листинг_html5" w:history="1">
        <w:r w:rsidRPr="00546B07">
          <w:rPr>
            <w:rStyle w:val="a8"/>
          </w:rPr>
          <w:t>ссылка на листинг</w:t>
        </w:r>
      </w:hyperlink>
    </w:p>
    <w:p w14:paraId="3BD997F1" w14:textId="25A6D41D" w:rsidR="007B078E" w:rsidRDefault="007B078E" w:rsidP="007B078E">
      <w:pPr>
        <w:ind w:left="426" w:hanging="426"/>
      </w:pPr>
    </w:p>
    <w:p w14:paraId="1B62585D" w14:textId="7E5FB540" w:rsidR="007B078E" w:rsidRDefault="007B078E" w:rsidP="007B078E">
      <w:pPr>
        <w:ind w:left="426" w:hanging="426"/>
      </w:pPr>
      <w:r w:rsidRPr="007B078E">
        <w:t xml:space="preserve">2) </w:t>
      </w:r>
      <w:r>
        <w:t xml:space="preserve">Использование тегов структурного форматирования: </w:t>
      </w:r>
      <w:r>
        <w:rPr>
          <w:lang w:val="en-US"/>
        </w:rPr>
        <w:t>abbr</w:t>
      </w:r>
      <w:r w:rsidRPr="005E0435">
        <w:t xml:space="preserve">, </w:t>
      </w:r>
      <w:r>
        <w:rPr>
          <w:lang w:val="en-US"/>
        </w:rPr>
        <w:t>cite</w:t>
      </w:r>
      <w:r w:rsidRPr="005E0435">
        <w:t xml:space="preserve">, </w:t>
      </w:r>
      <w:r>
        <w:rPr>
          <w:lang w:val="en-US"/>
        </w:rPr>
        <w:t>code</w:t>
      </w:r>
      <w:r w:rsidRPr="005E0435">
        <w:t xml:space="preserve">, </w:t>
      </w:r>
      <w:r>
        <w:rPr>
          <w:lang w:val="en-US"/>
        </w:rPr>
        <w:t>dfn</w:t>
      </w:r>
      <w:r w:rsidRPr="005E0435">
        <w:t xml:space="preserve">, </w:t>
      </w:r>
      <w:r>
        <w:rPr>
          <w:lang w:val="en-US"/>
        </w:rPr>
        <w:t>em</w:t>
      </w:r>
      <w:r w:rsidRPr="005E0435">
        <w:t xml:space="preserve">, </w:t>
      </w:r>
      <w:r>
        <w:rPr>
          <w:lang w:val="en-US"/>
        </w:rPr>
        <w:t>kbd</w:t>
      </w:r>
      <w:r w:rsidRPr="005E0435">
        <w:t>,</w:t>
      </w:r>
      <w:r>
        <w:t xml:space="preserve"> </w:t>
      </w:r>
      <w:r>
        <w:rPr>
          <w:lang w:val="en-US"/>
        </w:rPr>
        <w:t>mark</w:t>
      </w:r>
      <w:r w:rsidRPr="005E0435">
        <w:t>,</w:t>
      </w:r>
      <w:r>
        <w:t xml:space="preserve"> </w:t>
      </w:r>
      <w:r>
        <w:rPr>
          <w:lang w:val="en-US"/>
        </w:rPr>
        <w:t>samp</w:t>
      </w:r>
      <w:r w:rsidRPr="005E0435">
        <w:t xml:space="preserve">, </w:t>
      </w:r>
      <w:r>
        <w:rPr>
          <w:lang w:val="en-US"/>
        </w:rPr>
        <w:t>strong</w:t>
      </w:r>
      <w:r w:rsidRPr="005E0435">
        <w:t xml:space="preserve">, </w:t>
      </w:r>
      <w:r>
        <w:rPr>
          <w:lang w:val="en-US"/>
        </w:rPr>
        <w:t>var</w:t>
      </w:r>
      <w:r>
        <w:t xml:space="preserve">, </w:t>
      </w:r>
      <w:r>
        <w:rPr>
          <w:lang w:val="en-US"/>
        </w:rPr>
        <w:t>q</w:t>
      </w:r>
      <w:r w:rsidRPr="005E0435">
        <w:t xml:space="preserve">, </w:t>
      </w:r>
      <w:r>
        <w:rPr>
          <w:lang w:val="en-US"/>
        </w:rPr>
        <w:t>blockquote</w:t>
      </w:r>
      <w:r w:rsidRPr="005E0435">
        <w:t xml:space="preserve">. </w:t>
      </w:r>
      <w:r>
        <w:t>Минимум 5 разных</w:t>
      </w:r>
      <w:r w:rsidRPr="007B078E">
        <w:t xml:space="preserve"> </w:t>
      </w:r>
      <w:r>
        <w:t xml:space="preserve">: </w:t>
      </w:r>
      <w:hyperlink w:anchor="_Рисунок_2_(html5)" w:history="1">
        <w:r w:rsidRPr="00546B07">
          <w:rPr>
            <w:rStyle w:val="a8"/>
          </w:rPr>
          <w:t>Ссылка на скриншот</w:t>
        </w:r>
      </w:hyperlink>
      <w:r>
        <w:t xml:space="preserve">, </w:t>
      </w:r>
      <w:hyperlink w:anchor="_Листинг_html5" w:history="1">
        <w:r w:rsidRPr="00546B07">
          <w:rPr>
            <w:rStyle w:val="a8"/>
          </w:rPr>
          <w:t>ссылка на листинг</w:t>
        </w:r>
      </w:hyperlink>
    </w:p>
    <w:p w14:paraId="1E613F36" w14:textId="13C2B810" w:rsidR="007B078E" w:rsidRDefault="007B078E" w:rsidP="007B078E">
      <w:pPr>
        <w:ind w:left="426" w:hanging="426"/>
      </w:pPr>
    </w:p>
    <w:p w14:paraId="26AAB880" w14:textId="738CEEB5" w:rsidR="007B078E" w:rsidRDefault="007B078E" w:rsidP="007B078E">
      <w:pPr>
        <w:ind w:left="426" w:hanging="426"/>
      </w:pPr>
      <w:r w:rsidRPr="007B078E">
        <w:t xml:space="preserve">3) </w:t>
      </w:r>
      <w:r>
        <w:t xml:space="preserve">Использование дополнительных тегов таблицы: </w:t>
      </w:r>
      <w:r>
        <w:rPr>
          <w:lang w:val="en-US"/>
        </w:rPr>
        <w:t>th</w:t>
      </w:r>
      <w:r w:rsidRPr="00175DD8">
        <w:t xml:space="preserve">, </w:t>
      </w:r>
      <w:r>
        <w:rPr>
          <w:lang w:val="en-US"/>
        </w:rPr>
        <w:t>caption</w:t>
      </w:r>
      <w:r w:rsidRPr="00175DD8">
        <w:t>,</w:t>
      </w:r>
      <w:r>
        <w:t xml:space="preserve"> </w:t>
      </w:r>
      <w:r>
        <w:rPr>
          <w:lang w:val="en-US"/>
        </w:rPr>
        <w:t>thead</w:t>
      </w:r>
      <w:r w:rsidRPr="008121B9">
        <w:t xml:space="preserve">, </w:t>
      </w:r>
      <w:r>
        <w:rPr>
          <w:lang w:val="en-US"/>
        </w:rPr>
        <w:t>tfoot</w:t>
      </w:r>
      <w:r w:rsidRPr="008121B9">
        <w:t xml:space="preserve">, </w:t>
      </w:r>
      <w:r>
        <w:rPr>
          <w:lang w:val="en-US"/>
        </w:rPr>
        <w:t>tbody</w:t>
      </w:r>
      <w:r w:rsidRPr="008121B9">
        <w:t xml:space="preserve">, </w:t>
      </w:r>
      <w:r>
        <w:rPr>
          <w:lang w:val="en-US"/>
        </w:rPr>
        <w:t>colgroup</w:t>
      </w:r>
      <w:r w:rsidRPr="008121B9">
        <w:t xml:space="preserve">, </w:t>
      </w:r>
      <w:r>
        <w:rPr>
          <w:lang w:val="en-US"/>
        </w:rPr>
        <w:t>col</w:t>
      </w:r>
      <w:r>
        <w:t>. Минимум</w:t>
      </w:r>
      <w:r w:rsidRPr="005E62B2">
        <w:t xml:space="preserve"> 5 </w:t>
      </w:r>
      <w:r>
        <w:t xml:space="preserve">разных: </w:t>
      </w:r>
      <w:hyperlink w:anchor="_Рисунок_2_(html5)" w:history="1">
        <w:r w:rsidRPr="00546B07">
          <w:rPr>
            <w:rStyle w:val="a8"/>
          </w:rPr>
          <w:t>Ссылка на скриншот</w:t>
        </w:r>
      </w:hyperlink>
      <w:r>
        <w:t xml:space="preserve">, </w:t>
      </w:r>
      <w:hyperlink w:anchor="_Листинг_html5" w:history="1">
        <w:r w:rsidRPr="00546B07">
          <w:rPr>
            <w:rStyle w:val="a8"/>
          </w:rPr>
          <w:t>ссылка на листинг</w:t>
        </w:r>
      </w:hyperlink>
    </w:p>
    <w:p w14:paraId="37ED6AF5" w14:textId="2A2D00F0" w:rsidR="00B72D28" w:rsidRDefault="00B72D28" w:rsidP="007B078E">
      <w:pPr>
        <w:ind w:left="426" w:hanging="426"/>
      </w:pPr>
    </w:p>
    <w:p w14:paraId="1B89B90D" w14:textId="0D8CF49A" w:rsidR="00B72D28" w:rsidRDefault="00B72D28" w:rsidP="007B078E">
      <w:pPr>
        <w:ind w:left="426" w:hanging="426"/>
      </w:pPr>
    </w:p>
    <w:p w14:paraId="7390795B" w14:textId="77777777" w:rsidR="00B72D28" w:rsidRDefault="00B72D28" w:rsidP="007B078E">
      <w:pPr>
        <w:ind w:left="426" w:hanging="426"/>
      </w:pPr>
    </w:p>
    <w:p w14:paraId="2F9EE202" w14:textId="555E3029" w:rsidR="00C87D46" w:rsidRDefault="00C87D46" w:rsidP="00C87D46">
      <w:pPr>
        <w:pStyle w:val="2"/>
      </w:pPr>
      <w:bookmarkStart w:id="6" w:name="_Toc158632438"/>
      <w:r>
        <w:lastRenderedPageBreak/>
        <w:t xml:space="preserve">Список примененных тегов </w:t>
      </w:r>
      <w:r w:rsidRPr="00106327">
        <w:rPr>
          <w:lang w:val="en-US"/>
        </w:rPr>
        <w:t>HTML</w:t>
      </w:r>
      <w:r>
        <w:t xml:space="preserve">5 со ссылками </w:t>
      </w:r>
      <w:hyperlink w:anchor="_Рисунок_2_(html5)" w:history="1">
        <w:r w:rsidRPr="009942BB">
          <w:rPr>
            <w:rStyle w:val="a8"/>
          </w:rPr>
          <w:t>на рисунки</w:t>
        </w:r>
      </w:hyperlink>
      <w:r>
        <w:t xml:space="preserve"> со скриншотами и на номера страниц отчета, где размещен соответствующий </w:t>
      </w:r>
      <w:hyperlink w:anchor="_Листинг_html5" w:history="1">
        <w:r w:rsidRPr="009942BB">
          <w:rPr>
            <w:rStyle w:val="a8"/>
          </w:rPr>
          <w:t>листинг</w:t>
        </w:r>
      </w:hyperlink>
      <w:r>
        <w:t>.</w:t>
      </w:r>
      <w:bookmarkEnd w:id="6"/>
    </w:p>
    <w:p w14:paraId="2FDF9689" w14:textId="77777777" w:rsidR="00C87D46" w:rsidRDefault="00C87D46" w:rsidP="007B078E">
      <w:pPr>
        <w:ind w:left="426" w:hanging="426"/>
      </w:pPr>
    </w:p>
    <w:p w14:paraId="21A701EB" w14:textId="77777777" w:rsidR="00B72D28" w:rsidRPr="00B72D28" w:rsidRDefault="00B72D28" w:rsidP="00B72D28">
      <w:r w:rsidRPr="00B72D28">
        <w:t>&lt;!DOCTYPE html&gt; - это обязательный тег, который указывает браузеру, что это HTML5 документ.</w:t>
      </w:r>
    </w:p>
    <w:p w14:paraId="1F015569" w14:textId="77777777" w:rsidR="00B72D28" w:rsidRPr="00B72D28" w:rsidRDefault="00B72D28" w:rsidP="00B72D28">
      <w:r w:rsidRPr="00B72D28">
        <w:t>&lt;html lang="en"&gt; - это тег указывает язык документа.</w:t>
      </w:r>
    </w:p>
    <w:p w14:paraId="11366A19" w14:textId="77777777" w:rsidR="00B72D28" w:rsidRPr="00B72D28" w:rsidRDefault="00B72D28" w:rsidP="00B72D28">
      <w:r w:rsidRPr="00B72D28">
        <w:t>&lt;meta charset="UTF-8"&gt; - это тег указывает кодировку документа.</w:t>
      </w:r>
    </w:p>
    <w:p w14:paraId="6F910976" w14:textId="77777777" w:rsidR="00B72D28" w:rsidRPr="00B72D28" w:rsidRDefault="00B72D28" w:rsidP="00B72D28">
      <w:r w:rsidRPr="00B72D28">
        <w:t>&lt;meta name="keywords" content="Антивирус, сравнение, сравнение антивирусов, выбрать анитивирус"&gt; - это тег указывает ключевые слова, которые описывают содержание страницы.</w:t>
      </w:r>
    </w:p>
    <w:p w14:paraId="2A24DF8A" w14:textId="77777777" w:rsidR="00B72D28" w:rsidRPr="00B72D28" w:rsidRDefault="00B72D28" w:rsidP="00B72D28">
      <w:r w:rsidRPr="00B72D28">
        <w:t>&lt;meta name="viewport" content="width=device-width, initial-scale=1.0"&gt; - это тег указывает браузеру, как отображать страницу на различных устройствах.</w:t>
      </w:r>
    </w:p>
    <w:p w14:paraId="63A08BB8" w14:textId="77777777" w:rsidR="00B72D28" w:rsidRPr="00B72D28" w:rsidRDefault="00B72D28" w:rsidP="00B72D28">
      <w:r w:rsidRPr="00B72D28">
        <w:t>&lt;title&gt;Document&lt;/title&gt; - это тег указывает заголовок страницы.</w:t>
      </w:r>
    </w:p>
    <w:p w14:paraId="211D02D6" w14:textId="77777777" w:rsidR="00B72D28" w:rsidRPr="00B72D28" w:rsidRDefault="00B72D28" w:rsidP="00B72D28">
      <w:r w:rsidRPr="00B72D28">
        <w:t>&lt;div&gt; - это тег используется для создания блоков контента.</w:t>
      </w:r>
    </w:p>
    <w:p w14:paraId="7102A248" w14:textId="77777777" w:rsidR="00B72D28" w:rsidRPr="00B72D28" w:rsidRDefault="00B72D28" w:rsidP="00B72D28">
      <w:r w:rsidRPr="00B72D28">
        <w:t>&lt;h1&gt; - это тег используется для создания заголовка первого уровня.</w:t>
      </w:r>
    </w:p>
    <w:p w14:paraId="0D189C7F" w14:textId="77777777" w:rsidR="00B72D28" w:rsidRPr="00B72D28" w:rsidRDefault="00B72D28" w:rsidP="00B72D28">
      <w:r w:rsidRPr="00B72D28">
        <w:t>&lt;br&gt; - это тег используется для создания новой строки.</w:t>
      </w:r>
    </w:p>
    <w:p w14:paraId="04385CD4" w14:textId="77777777" w:rsidR="00B72D28" w:rsidRPr="00B72D28" w:rsidRDefault="00B72D28" w:rsidP="00B72D28">
      <w:r w:rsidRPr="00B72D28">
        <w:t>&lt;h2&gt; - это тег используется для создания заголовка второго уровня.</w:t>
      </w:r>
    </w:p>
    <w:p w14:paraId="014DD656" w14:textId="77777777" w:rsidR="00B72D28" w:rsidRPr="00B72D28" w:rsidRDefault="00B72D28" w:rsidP="00B72D28">
      <w:r w:rsidRPr="00B72D28">
        <w:t>&lt;ul&gt; - это тег используется для создания списка.</w:t>
      </w:r>
    </w:p>
    <w:p w14:paraId="22243FE4" w14:textId="77777777" w:rsidR="00B72D28" w:rsidRPr="00B72D28" w:rsidRDefault="00B72D28" w:rsidP="00B72D28">
      <w:r w:rsidRPr="00B72D28">
        <w:t>&lt;li&gt; - это тег используется для создания элемента списка.</w:t>
      </w:r>
    </w:p>
    <w:p w14:paraId="63B3CC78" w14:textId="77777777" w:rsidR="00B72D28" w:rsidRPr="00B72D28" w:rsidRDefault="00B72D28" w:rsidP="00B72D28">
      <w:r w:rsidRPr="00B72D28">
        <w:t>&lt;a href="html5.html"&gt;Перейти на html5 версию&lt;/a&gt; - это тег используется для создания гиперссылки.</w:t>
      </w:r>
    </w:p>
    <w:p w14:paraId="03B7F73E" w14:textId="77777777" w:rsidR="00B72D28" w:rsidRPr="00B72D28" w:rsidRDefault="00B72D28" w:rsidP="00B72D28">
      <w:r w:rsidRPr="00B72D28">
        <w:t>&lt;a href="resources.html"&gt;Источники&lt;/a&gt; - это тег используется для создания гиперссылки.</w:t>
      </w:r>
    </w:p>
    <w:p w14:paraId="4394C703" w14:textId="77777777" w:rsidR="00B72D28" w:rsidRPr="00B72D28" w:rsidRDefault="00B72D28" w:rsidP="00B72D28">
      <w:r w:rsidRPr="00B72D28">
        <w:t>&lt;table border="1"&gt; - это тег используется для создания таблицы.</w:t>
      </w:r>
    </w:p>
    <w:p w14:paraId="3DA38E7D" w14:textId="77777777" w:rsidR="00B72D28" w:rsidRPr="00B72D28" w:rsidRDefault="00B72D28" w:rsidP="00B72D28">
      <w:r w:rsidRPr="00B72D28">
        <w:t>&lt;tr&gt; - это тег используется для создания строки таблицы.</w:t>
      </w:r>
    </w:p>
    <w:p w14:paraId="469E276E" w14:textId="77777777" w:rsidR="00B72D28" w:rsidRPr="00B72D28" w:rsidRDefault="00B72D28" w:rsidP="00B72D28">
      <w:r w:rsidRPr="00B72D28">
        <w:t>&lt;th&gt; - это тег используется для создания заголовка столбца таблицы.</w:t>
      </w:r>
    </w:p>
    <w:p w14:paraId="3C5B6E85" w14:textId="77777777" w:rsidR="00B72D28" w:rsidRPr="00B72D28" w:rsidRDefault="00B72D28" w:rsidP="00B72D28">
      <w:r w:rsidRPr="00B72D28">
        <w:t>&lt;td&gt; - это тег используется для создания ячейки таблицы.</w:t>
      </w:r>
    </w:p>
    <w:p w14:paraId="2592EF99" w14:textId="77777777" w:rsidR="00B72D28" w:rsidRDefault="00B72D28" w:rsidP="00B72D28">
      <w:pPr>
        <w:pStyle w:val="a7"/>
        <w:ind w:left="360"/>
      </w:pPr>
    </w:p>
    <w:p w14:paraId="79FDB6AD" w14:textId="66207FFC" w:rsidR="00B72D28" w:rsidRDefault="00B72D28" w:rsidP="00B72D28">
      <w:pPr>
        <w:pStyle w:val="2"/>
      </w:pPr>
      <w:bookmarkStart w:id="7" w:name="_Toc158632439"/>
      <w:r>
        <w:lastRenderedPageBreak/>
        <w:t xml:space="preserve">Скриншоты  </w:t>
      </w:r>
      <w:r w:rsidRPr="00B72D28">
        <w:rPr>
          <w:lang w:val="en-US"/>
        </w:rPr>
        <w:t>web</w:t>
      </w:r>
      <w:r>
        <w:t>-страниц с подписью и номерами рисунков</w:t>
      </w:r>
      <w:bookmarkEnd w:id="7"/>
    </w:p>
    <w:p w14:paraId="109CA840" w14:textId="0919111F" w:rsidR="00B72D28" w:rsidRPr="00B72D28" w:rsidRDefault="00B72D28" w:rsidP="00B72D28">
      <w:r w:rsidRPr="00B72D28">
        <w:rPr>
          <w:noProof/>
        </w:rPr>
        <w:drawing>
          <wp:inline distT="0" distB="0" distL="0" distR="0" wp14:anchorId="21B286DD" wp14:editId="65A75C74">
            <wp:extent cx="5940425" cy="7600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3507" w14:textId="20762E6F" w:rsidR="007B078E" w:rsidRPr="005E62B2" w:rsidRDefault="007B078E" w:rsidP="007B078E">
      <w:pPr>
        <w:ind w:left="426" w:hanging="426"/>
      </w:pPr>
    </w:p>
    <w:p w14:paraId="0E70DA98" w14:textId="258DD19E" w:rsidR="007B078E" w:rsidRDefault="006715CA" w:rsidP="00CC6B2D">
      <w:pPr>
        <w:pStyle w:val="2"/>
        <w:jc w:val="center"/>
      </w:pPr>
      <w:bookmarkStart w:id="8" w:name="_Рисунок_1(html4)"/>
      <w:bookmarkEnd w:id="8"/>
      <w:r>
        <w:t>Рисунок 1(</w:t>
      </w:r>
      <w:r>
        <w:rPr>
          <w:lang w:val="en-US"/>
        </w:rPr>
        <w:t>html4</w:t>
      </w:r>
      <w:r>
        <w:t>)</w:t>
      </w:r>
    </w:p>
    <w:p w14:paraId="4CAF5F8F" w14:textId="7EF1BD86" w:rsidR="006715CA" w:rsidRDefault="006715CA" w:rsidP="007B078E"/>
    <w:p w14:paraId="1B00AFF3" w14:textId="18EE27C1" w:rsidR="006715CA" w:rsidRDefault="006715CA" w:rsidP="007B078E">
      <w:r w:rsidRPr="006715CA">
        <w:rPr>
          <w:noProof/>
        </w:rPr>
        <w:lastRenderedPageBreak/>
        <w:drawing>
          <wp:inline distT="0" distB="0" distL="0" distR="0" wp14:anchorId="1C5E4C2B" wp14:editId="67112CBC">
            <wp:extent cx="5940425" cy="7455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1FF7021B" w:rsidR="006715CA" w:rsidRDefault="006715CA" w:rsidP="00CC6B2D">
      <w:pPr>
        <w:pStyle w:val="2"/>
        <w:jc w:val="center"/>
        <w:rPr>
          <w:lang w:val="en-US"/>
        </w:rPr>
      </w:pPr>
      <w:bookmarkStart w:id="9" w:name="_Рисунок_2_(html5)"/>
      <w:bookmarkEnd w:id="9"/>
      <w:r>
        <w:t xml:space="preserve">Рисунок 2 </w:t>
      </w:r>
      <w:r>
        <w:rPr>
          <w:lang w:val="en-US"/>
        </w:rPr>
        <w:t>(html5)</w:t>
      </w:r>
    </w:p>
    <w:p w14:paraId="62188379" w14:textId="6178A59A" w:rsidR="006715CA" w:rsidRDefault="006715CA" w:rsidP="007B078E">
      <w:pPr>
        <w:rPr>
          <w:lang w:val="en-US"/>
        </w:rPr>
      </w:pPr>
    </w:p>
    <w:p w14:paraId="6C75ED51" w14:textId="72E3308B" w:rsidR="006715CA" w:rsidRDefault="006715CA" w:rsidP="007B078E">
      <w:pPr>
        <w:rPr>
          <w:lang w:val="en-US"/>
        </w:rPr>
      </w:pPr>
      <w:r w:rsidRPr="006715CA">
        <w:rPr>
          <w:noProof/>
          <w:lang w:val="en-US"/>
        </w:rPr>
        <w:lastRenderedPageBreak/>
        <w:drawing>
          <wp:inline distT="0" distB="0" distL="0" distR="0" wp14:anchorId="098C8534" wp14:editId="6EDEC2C7">
            <wp:extent cx="4544059" cy="347711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633" w14:textId="595A1CA3" w:rsidR="006715CA" w:rsidRDefault="006715CA" w:rsidP="00CC6B2D">
      <w:pPr>
        <w:pStyle w:val="2"/>
        <w:jc w:val="center"/>
      </w:pPr>
      <w:bookmarkStart w:id="10" w:name="_Рисунок_3_(Источники)"/>
      <w:bookmarkEnd w:id="10"/>
      <w:r>
        <w:t>Рисунок 3 (Источники)</w:t>
      </w:r>
    </w:p>
    <w:p w14:paraId="71096C75" w14:textId="1192BD24" w:rsidR="00CC6B2D" w:rsidRDefault="00CC6B2D" w:rsidP="007B078E"/>
    <w:p w14:paraId="7F8D9D1B" w14:textId="77777777" w:rsidR="00A153EB" w:rsidRPr="00A153EB" w:rsidRDefault="00CC6B2D" w:rsidP="00A153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bookmarkStart w:id="11" w:name="_Листинг_html4"/>
      <w:bookmarkStart w:id="12" w:name="_Toc158632440"/>
      <w:bookmarkEnd w:id="11"/>
      <w:r>
        <w:t>Листинг</w:t>
      </w:r>
      <w:r w:rsidRPr="00A153EB">
        <w:rPr>
          <w:lang w:val="en-US"/>
        </w:rPr>
        <w:t xml:space="preserve"> </w:t>
      </w:r>
      <w:r>
        <w:rPr>
          <w:lang w:val="en-US"/>
        </w:rPr>
        <w:t>html</w:t>
      </w:r>
      <w:r w:rsidRPr="00A153EB">
        <w:rPr>
          <w:lang w:val="en-US"/>
        </w:rPr>
        <w:t>4</w:t>
      </w:r>
      <w:bookmarkEnd w:id="12"/>
      <w:r w:rsidR="00A153EB"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="00A153EB"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="00A153EB"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A153EB"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="00A153EB"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D1116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95EC0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8D486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03CB0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</w:p>
    <w:p w14:paraId="5DC5038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words"</w:t>
      </w:r>
    </w:p>
    <w:p w14:paraId="6A2538D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тивирус, сравнение, сравнение антивирусов, выбрать анитивирус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02986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9D6A6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7DA1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69B0A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6C40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BCC0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авнение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вирусны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 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грамм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41F60A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B589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4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2204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86CF69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3D050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7A9C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8F9E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5.html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йти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5 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рсию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7FF1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ources.html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чники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62E07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A026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4B2D1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0CC48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D84A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 странице представлены несколько самых популярных Анттивирусных программ. Если вы не можете определиться, какую программу лучше выбрать, посмотрите на сравнительную</w:t>
      </w:r>
    </w:p>
    <w:p w14:paraId="7935F6D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таблицу. в Таблице указано, какой функционал есть у каждой программы, чтобы вы могли подобрать для себя наилучший вариант по соотношению цены и качества. Наличие функции указывается с помощью картинки галочки, обведенной в кружок. Если функция не присутствует, она </w:t>
      </w:r>
    </w:p>
    <w:p w14:paraId="264C8F7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будет отмечена запрещающим знаком. </w:t>
      </w:r>
    </w:p>
    <w:p w14:paraId="6227D85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A43A5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5F955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F1141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 сравнения антивирусных программ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9D200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E3A78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0A9EDC3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72A1F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ункционал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BC49D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aspersky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6A618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r web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2D35E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ode3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79333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guar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AF629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cure online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66BE0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95350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217FD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вирусный скан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31B9C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B04E3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B4C4A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E846F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F7D3A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7F06DA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36D5F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BAB5C0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йервол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DB64D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B92B2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B9723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5EF21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</w:p>
    <w:p w14:paraId="5A7ADF0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</w:p>
    <w:p w14:paraId="36CA2A7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CBEFC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BB336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спам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B015D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43AD8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640F20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A4E94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95706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</w:p>
    <w:p w14:paraId="1D05063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CB4E2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83266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б-защита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64581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953A8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F45A9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450AA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BB5BB4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5DE3EC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1B23A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344CF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дительский контроль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7A2EA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5D4F2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B18C3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k.svg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53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153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"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5DE58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3BAFC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D26A0A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3ABCD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6AD78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 о ценах на антивирусные программы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DB069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98EA0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aspersky</w:t>
      </w:r>
    </w:p>
    <w:p w14:paraId="74571590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E31B4A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0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9AC7F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7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F61FA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3 месяца 4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292A1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40F88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8ACE5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</w:p>
    <w:p w14:paraId="301A0EF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r web</w:t>
      </w:r>
    </w:p>
    <w:p w14:paraId="72BDA24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084C1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2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5D2DB0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8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AE661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35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907B0A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CD2F4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9BD8B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</w:p>
    <w:p w14:paraId="17D5AC3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ode32</w:t>
      </w:r>
    </w:p>
    <w:p w14:paraId="7B3B80C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C76BB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9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7C323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6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9EF63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25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8897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9DE92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0657F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</w:p>
    <w:p w14:paraId="0B6A17B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guard</w:t>
      </w:r>
    </w:p>
    <w:p w14:paraId="001CB807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CC914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5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EE152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10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AD6E0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5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62D09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EA219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16FEF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</w:p>
    <w:p w14:paraId="4D40E9AE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cure online</w:t>
      </w:r>
    </w:p>
    <w:p w14:paraId="4E5193C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9EEB6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8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BA5591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55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71728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200р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431FCB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27B9E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131F2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9E949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B6A5D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050C2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B05FD3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59272D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ы: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40B732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из приведенного сравнения можно выделить фаворита, который включает в себя весь достуаный функционал, а стоимость подписки меньше чем у конкурентов. Такой антивирусной программой оказался</w:t>
      </w:r>
    </w:p>
    <w:p w14:paraId="71C0EEC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Node32 </w:t>
      </w:r>
    </w:p>
    <w:p w14:paraId="11960F35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D22AE9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4DC5117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3D21B6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42FE28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1D49D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copy;</w:t>
      </w: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стяков Никита 4134к лр1</w:t>
      </w:r>
    </w:p>
    <w:p w14:paraId="5FA6293F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8950EC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F22AF4" w14:textId="77777777" w:rsidR="00A153EB" w:rsidRPr="00A153EB" w:rsidRDefault="00A153EB" w:rsidP="00A15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153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A153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CA0620" w14:textId="3F66957A" w:rsidR="00CC6B2D" w:rsidRDefault="00CC6B2D" w:rsidP="00A153EB">
      <w:pPr>
        <w:pStyle w:val="2"/>
        <w:rPr>
          <w:lang w:val="en-US"/>
        </w:rPr>
      </w:pPr>
    </w:p>
    <w:p w14:paraId="63DDB248" w14:textId="4B0D6E24" w:rsidR="00CC6B2D" w:rsidRDefault="00CC6B2D" w:rsidP="00CC6B2D">
      <w:pPr>
        <w:rPr>
          <w:lang w:val="en-US"/>
        </w:rPr>
      </w:pPr>
    </w:p>
    <w:p w14:paraId="5D4729D4" w14:textId="6D6ADE32" w:rsidR="00CC6B2D" w:rsidRDefault="00CC6B2D" w:rsidP="00CC6B2D">
      <w:pPr>
        <w:pStyle w:val="2"/>
        <w:rPr>
          <w:lang w:val="en-US"/>
        </w:rPr>
      </w:pPr>
      <w:bookmarkStart w:id="13" w:name="_Листинг_html5"/>
      <w:bookmarkStart w:id="14" w:name="_Toc158632441"/>
      <w:bookmarkEnd w:id="13"/>
      <w:r>
        <w:t>Листинг</w:t>
      </w:r>
      <w:r w:rsidRPr="00A153EB">
        <w:rPr>
          <w:lang w:val="en-US"/>
        </w:rPr>
        <w:t xml:space="preserve"> </w:t>
      </w:r>
      <w:r>
        <w:rPr>
          <w:lang w:val="en-US"/>
        </w:rPr>
        <w:t>html5</w:t>
      </w:r>
      <w:bookmarkEnd w:id="14"/>
    </w:p>
    <w:p w14:paraId="6C00C80D" w14:textId="3B995844" w:rsidR="009942BB" w:rsidRPr="009942BB" w:rsidRDefault="009942BB" w:rsidP="009942BB">
      <w:pPr>
        <w:rPr>
          <w:lang w:val="en-US"/>
        </w:rPr>
      </w:pPr>
      <w:r>
        <w:rPr>
          <w:lang w:val="en-US"/>
        </w:rPr>
        <w:t>Html5.html</w:t>
      </w:r>
    </w:p>
    <w:p w14:paraId="37DB1D53" w14:textId="77777777" w:rsidR="009942BB" w:rsidRPr="009942BB" w:rsidRDefault="009942BB" w:rsidP="009942BB">
      <w:pPr>
        <w:rPr>
          <w:lang w:val="en-US"/>
        </w:rPr>
      </w:pPr>
    </w:p>
    <w:p w14:paraId="08505C8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!DOCTYPE html&gt;</w:t>
      </w:r>
    </w:p>
    <w:p w14:paraId="0DFAE77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html lang="en"&gt;</w:t>
      </w:r>
    </w:p>
    <w:p w14:paraId="6D8E5EB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head&gt;</w:t>
      </w:r>
    </w:p>
    <w:p w14:paraId="09D4DCA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meta charset="UTF-8"&gt;</w:t>
      </w:r>
    </w:p>
    <w:p w14:paraId="462135C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</w:t>
      </w:r>
      <w:r w:rsidRPr="00A153EB">
        <w:rPr>
          <w:sz w:val="24"/>
          <w:szCs w:val="24"/>
          <w:highlight w:val="yellow"/>
          <w:lang w:val="en-US"/>
        </w:rPr>
        <w:t>meta</w:t>
      </w:r>
    </w:p>
    <w:p w14:paraId="0317ED1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name="keywords"</w:t>
      </w:r>
    </w:p>
    <w:p w14:paraId="47EFDCEE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</w:t>
      </w:r>
      <w:r w:rsidRPr="00CC6B2D">
        <w:rPr>
          <w:sz w:val="24"/>
          <w:szCs w:val="24"/>
        </w:rPr>
        <w:t>content="Антивирус, сравнение, сравнение антивирусов, выбрать анитивирус"&gt;</w:t>
      </w:r>
    </w:p>
    <w:p w14:paraId="57FB722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</w:t>
      </w:r>
      <w:r w:rsidRPr="00A153EB">
        <w:rPr>
          <w:sz w:val="24"/>
          <w:szCs w:val="24"/>
          <w:lang w:val="en-US"/>
        </w:rPr>
        <w:t>&lt;</w:t>
      </w:r>
      <w:r w:rsidRPr="00A153EB">
        <w:rPr>
          <w:sz w:val="24"/>
          <w:szCs w:val="24"/>
          <w:highlight w:val="yellow"/>
          <w:lang w:val="en-US"/>
        </w:rPr>
        <w:t>meta</w:t>
      </w:r>
      <w:r w:rsidRPr="00A153EB">
        <w:rPr>
          <w:sz w:val="24"/>
          <w:szCs w:val="24"/>
          <w:lang w:val="en-US"/>
        </w:rPr>
        <w:t xml:space="preserve"> name="viewport" content="width=device-width, initial-scale=1.0"&gt;</w:t>
      </w:r>
    </w:p>
    <w:p w14:paraId="6457FF6A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</w:t>
      </w:r>
      <w:r w:rsidRPr="00CC6B2D">
        <w:rPr>
          <w:sz w:val="24"/>
          <w:szCs w:val="24"/>
        </w:rPr>
        <w:t>&lt;</w:t>
      </w:r>
      <w:r w:rsidRPr="00546B07">
        <w:rPr>
          <w:sz w:val="24"/>
          <w:szCs w:val="24"/>
          <w:highlight w:val="yellow"/>
        </w:rPr>
        <w:t>meta</w:t>
      </w:r>
    </w:p>
    <w:p w14:paraId="1EEE61E6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name="description"</w:t>
      </w:r>
    </w:p>
    <w:p w14:paraId="3A2E669C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content="таблица сравнения разных антивирусов"&gt;</w:t>
      </w:r>
    </w:p>
    <w:p w14:paraId="21232F0A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meta</w:t>
      </w:r>
    </w:p>
    <w:p w14:paraId="5DD0473B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lastRenderedPageBreak/>
        <w:t>    name="description"</w:t>
      </w:r>
    </w:p>
    <w:p w14:paraId="1A498FE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content="таблица сравнения разных антивирусов"&gt;</w:t>
      </w:r>
    </w:p>
    <w:p w14:paraId="13227939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title&gt;Сравнение антивирусных программ&lt;/title&gt;</w:t>
      </w:r>
    </w:p>
    <w:p w14:paraId="2C912D31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&lt;/head&gt;</w:t>
      </w:r>
    </w:p>
    <w:p w14:paraId="587F6E17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&lt;body&gt;</w:t>
      </w:r>
    </w:p>
    <w:p w14:paraId="2BAF5886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</w:t>
      </w:r>
      <w:r w:rsidRPr="00546B07">
        <w:rPr>
          <w:sz w:val="24"/>
          <w:szCs w:val="24"/>
          <w:highlight w:val="yellow"/>
        </w:rPr>
        <w:t>header</w:t>
      </w:r>
      <w:r w:rsidRPr="00CC6B2D">
        <w:rPr>
          <w:sz w:val="24"/>
          <w:szCs w:val="24"/>
        </w:rPr>
        <w:t>&gt;</w:t>
      </w:r>
    </w:p>
    <w:p w14:paraId="00E3E34D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&lt;h1&gt;&lt;img src="logo.svg" alt="" width= "50px"&gt;&lt;</w:t>
      </w:r>
      <w:r w:rsidRPr="00F67643">
        <w:rPr>
          <w:sz w:val="24"/>
          <w:szCs w:val="24"/>
          <w:highlight w:val="yellow"/>
        </w:rPr>
        <w:t>mark</w:t>
      </w:r>
      <w:r w:rsidRPr="00CC6B2D">
        <w:rPr>
          <w:sz w:val="24"/>
          <w:szCs w:val="24"/>
        </w:rPr>
        <w:t>&gt;Сравнение антивирусных программ&lt;/</w:t>
      </w:r>
      <w:r w:rsidRPr="00F67643">
        <w:rPr>
          <w:sz w:val="24"/>
          <w:szCs w:val="24"/>
          <w:highlight w:val="yellow"/>
        </w:rPr>
        <w:t>mark</w:t>
      </w:r>
      <w:r w:rsidRPr="00CC6B2D">
        <w:rPr>
          <w:sz w:val="24"/>
          <w:szCs w:val="24"/>
        </w:rPr>
        <w:t>&gt;&lt;/h1&gt;</w:t>
      </w:r>
    </w:p>
    <w:p w14:paraId="4193B38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</w:t>
      </w:r>
      <w:r w:rsidRPr="00A153EB">
        <w:rPr>
          <w:sz w:val="24"/>
          <w:szCs w:val="24"/>
          <w:lang w:val="en-US"/>
        </w:rPr>
        <w:t>&lt;h2&gt;&lt;</w:t>
      </w:r>
      <w:r w:rsidRPr="00A153EB">
        <w:rPr>
          <w:sz w:val="24"/>
          <w:szCs w:val="24"/>
          <w:highlight w:val="yellow"/>
          <w:lang w:val="en-US"/>
        </w:rPr>
        <w:t>samp</w:t>
      </w:r>
      <w:r w:rsidRPr="00A153EB">
        <w:rPr>
          <w:sz w:val="24"/>
          <w:szCs w:val="24"/>
          <w:lang w:val="en-US"/>
        </w:rPr>
        <w:t>&gt;HTML5&lt;/</w:t>
      </w:r>
      <w:r w:rsidRPr="00A153EB">
        <w:rPr>
          <w:sz w:val="24"/>
          <w:szCs w:val="24"/>
          <w:highlight w:val="yellow"/>
          <w:lang w:val="en-US"/>
        </w:rPr>
        <w:t>samp</w:t>
      </w:r>
      <w:r w:rsidRPr="00A153EB">
        <w:rPr>
          <w:sz w:val="24"/>
          <w:szCs w:val="24"/>
          <w:lang w:val="en-US"/>
        </w:rPr>
        <w:t>&gt;&lt;/h2&gt;</w:t>
      </w:r>
    </w:p>
    <w:p w14:paraId="5A5BF300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</w:t>
      </w:r>
      <w:r w:rsidRPr="00CC6B2D">
        <w:rPr>
          <w:sz w:val="24"/>
          <w:szCs w:val="24"/>
        </w:rPr>
        <w:t>&lt;/</w:t>
      </w:r>
      <w:r w:rsidRPr="00546B07">
        <w:rPr>
          <w:sz w:val="24"/>
          <w:szCs w:val="24"/>
          <w:highlight w:val="yellow"/>
        </w:rPr>
        <w:t>header</w:t>
      </w:r>
      <w:r w:rsidRPr="00CC6B2D">
        <w:rPr>
          <w:sz w:val="24"/>
          <w:szCs w:val="24"/>
        </w:rPr>
        <w:t>&gt;</w:t>
      </w:r>
    </w:p>
    <w:p w14:paraId="148636F2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</w:t>
      </w:r>
      <w:r w:rsidRPr="00546B07">
        <w:rPr>
          <w:sz w:val="24"/>
          <w:szCs w:val="24"/>
          <w:highlight w:val="yellow"/>
        </w:rPr>
        <w:t>nav</w:t>
      </w:r>
      <w:r w:rsidRPr="00CC6B2D">
        <w:rPr>
          <w:sz w:val="24"/>
          <w:szCs w:val="24"/>
        </w:rPr>
        <w:t>&gt;</w:t>
      </w:r>
    </w:p>
    <w:p w14:paraId="7BF6A39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&lt;ul&gt;</w:t>
      </w:r>
    </w:p>
    <w:p w14:paraId="3FF0166E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&lt;li&gt;&lt;a href="html4.html"&gt;Перейти на HTML4 версию&lt;/a&gt;&lt;/li&gt;</w:t>
      </w:r>
    </w:p>
    <w:p w14:paraId="7899439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</w:t>
      </w:r>
      <w:r w:rsidRPr="00A153EB">
        <w:rPr>
          <w:sz w:val="24"/>
          <w:szCs w:val="24"/>
          <w:lang w:val="en-US"/>
        </w:rPr>
        <w:t>&lt;li&gt;&lt;a href="resources.html"&gt;</w:t>
      </w:r>
      <w:r w:rsidRPr="00CC6B2D">
        <w:rPr>
          <w:sz w:val="24"/>
          <w:szCs w:val="24"/>
        </w:rPr>
        <w:t>Источники</w:t>
      </w:r>
      <w:r w:rsidRPr="00A153EB">
        <w:rPr>
          <w:sz w:val="24"/>
          <w:szCs w:val="24"/>
          <w:lang w:val="en-US"/>
        </w:rPr>
        <w:t>&lt;/a&gt;&lt;/li&gt;</w:t>
      </w:r>
    </w:p>
    <w:p w14:paraId="2AC3CD15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/ul&gt;</w:t>
      </w:r>
    </w:p>
    <w:p w14:paraId="349F599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/</w:t>
      </w:r>
      <w:r w:rsidRPr="00A153EB">
        <w:rPr>
          <w:sz w:val="24"/>
          <w:szCs w:val="24"/>
          <w:highlight w:val="yellow"/>
          <w:lang w:val="en-US"/>
        </w:rPr>
        <w:t>nav</w:t>
      </w:r>
      <w:r w:rsidRPr="00A153EB">
        <w:rPr>
          <w:sz w:val="24"/>
          <w:szCs w:val="24"/>
          <w:lang w:val="en-US"/>
        </w:rPr>
        <w:t>&gt;</w:t>
      </w:r>
    </w:p>
    <w:p w14:paraId="603D1A8C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hr&gt;</w:t>
      </w:r>
    </w:p>
    <w:p w14:paraId="2330502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</w:t>
      </w:r>
      <w:r w:rsidRPr="00A153EB">
        <w:rPr>
          <w:sz w:val="24"/>
          <w:szCs w:val="24"/>
          <w:highlight w:val="yellow"/>
          <w:lang w:val="en-US"/>
        </w:rPr>
        <w:t>main</w:t>
      </w:r>
      <w:r w:rsidRPr="00A153EB">
        <w:rPr>
          <w:sz w:val="24"/>
          <w:szCs w:val="24"/>
          <w:lang w:val="en-US"/>
        </w:rPr>
        <w:t>&gt;</w:t>
      </w:r>
    </w:p>
    <w:p w14:paraId="0F7F4268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</w:t>
      </w:r>
      <w:r w:rsidRPr="00A153EB">
        <w:rPr>
          <w:sz w:val="24"/>
          <w:szCs w:val="24"/>
          <w:highlight w:val="yellow"/>
          <w:lang w:val="en-US"/>
        </w:rPr>
        <w:t>section</w:t>
      </w:r>
      <w:r w:rsidRPr="00A153EB">
        <w:rPr>
          <w:sz w:val="24"/>
          <w:szCs w:val="24"/>
          <w:lang w:val="en-US"/>
        </w:rPr>
        <w:t>&gt;</w:t>
      </w:r>
    </w:p>
    <w:p w14:paraId="202354A5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 xml:space="preserve">            </w:t>
      </w:r>
    </w:p>
    <w:p w14:paraId="0672EEA6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</w:t>
      </w:r>
      <w:r w:rsidRPr="00CC6B2D">
        <w:rPr>
          <w:sz w:val="24"/>
          <w:szCs w:val="24"/>
        </w:rPr>
        <w:t>&lt;table border="1"&gt;</w:t>
      </w:r>
    </w:p>
    <w:p w14:paraId="023A0C55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&lt;</w:t>
      </w:r>
      <w:r w:rsidRPr="00546B07">
        <w:rPr>
          <w:sz w:val="24"/>
          <w:szCs w:val="24"/>
          <w:highlight w:val="yellow"/>
        </w:rPr>
        <w:t>caption</w:t>
      </w:r>
      <w:r w:rsidRPr="00CC6B2D">
        <w:rPr>
          <w:sz w:val="24"/>
          <w:szCs w:val="24"/>
        </w:rPr>
        <w:t>&gt;Таблица сравнения антивирусных программ&lt;/</w:t>
      </w:r>
      <w:r w:rsidRPr="00546B07">
        <w:rPr>
          <w:sz w:val="24"/>
          <w:szCs w:val="24"/>
          <w:highlight w:val="yellow"/>
        </w:rPr>
        <w:t>caption</w:t>
      </w:r>
      <w:r w:rsidRPr="00CC6B2D">
        <w:rPr>
          <w:sz w:val="24"/>
          <w:szCs w:val="24"/>
        </w:rPr>
        <w:t>&gt;</w:t>
      </w:r>
    </w:p>
    <w:p w14:paraId="07F7CAE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</w:t>
      </w:r>
      <w:r w:rsidRPr="00A153EB">
        <w:rPr>
          <w:sz w:val="24"/>
          <w:szCs w:val="24"/>
          <w:lang w:val="en-US"/>
        </w:rPr>
        <w:t>&lt;</w:t>
      </w:r>
      <w:r w:rsidRPr="00A153EB">
        <w:rPr>
          <w:sz w:val="24"/>
          <w:szCs w:val="24"/>
          <w:highlight w:val="yellow"/>
          <w:lang w:val="en-US"/>
        </w:rPr>
        <w:t>thead</w:t>
      </w:r>
      <w:r w:rsidRPr="00A153EB">
        <w:rPr>
          <w:sz w:val="24"/>
          <w:szCs w:val="24"/>
          <w:lang w:val="en-US"/>
        </w:rPr>
        <w:t>&gt;</w:t>
      </w:r>
    </w:p>
    <w:p w14:paraId="4830F331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</w:t>
      </w:r>
      <w:r w:rsidRPr="00A153EB">
        <w:rPr>
          <w:sz w:val="24"/>
          <w:szCs w:val="24"/>
          <w:highlight w:val="yellow"/>
          <w:lang w:val="en-US"/>
        </w:rPr>
        <w:t>tr</w:t>
      </w:r>
      <w:r w:rsidRPr="00A153EB">
        <w:rPr>
          <w:sz w:val="24"/>
          <w:szCs w:val="24"/>
          <w:lang w:val="en-US"/>
        </w:rPr>
        <w:t>&gt;</w:t>
      </w:r>
    </w:p>
    <w:p w14:paraId="18EE6A6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Функционал</w:t>
      </w:r>
      <w:r w:rsidRPr="00A153EB">
        <w:rPr>
          <w:sz w:val="24"/>
          <w:szCs w:val="24"/>
          <w:lang w:val="en-US"/>
        </w:rPr>
        <w:t>&lt;/th&gt;</w:t>
      </w:r>
    </w:p>
    <w:p w14:paraId="0D7479D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1&lt;/th&gt;</w:t>
      </w:r>
    </w:p>
    <w:p w14:paraId="4871E13A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2&lt;/th&gt;</w:t>
      </w:r>
    </w:p>
    <w:p w14:paraId="53DA3E8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3&lt;/th&gt;</w:t>
      </w:r>
    </w:p>
    <w:p w14:paraId="769E377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4&lt;/th&gt;</w:t>
      </w:r>
    </w:p>
    <w:p w14:paraId="2EC3537C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h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5&lt;/th&gt;</w:t>
      </w:r>
    </w:p>
    <w:p w14:paraId="166681C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</w:t>
      </w:r>
      <w:r w:rsidRPr="00A153EB">
        <w:rPr>
          <w:sz w:val="24"/>
          <w:szCs w:val="24"/>
          <w:highlight w:val="yellow"/>
          <w:lang w:val="en-US"/>
        </w:rPr>
        <w:t>tr</w:t>
      </w:r>
      <w:r w:rsidRPr="00A153EB">
        <w:rPr>
          <w:sz w:val="24"/>
          <w:szCs w:val="24"/>
          <w:lang w:val="en-US"/>
        </w:rPr>
        <w:t>&gt;</w:t>
      </w:r>
    </w:p>
    <w:p w14:paraId="758E99C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lastRenderedPageBreak/>
        <w:t>                &lt;/</w:t>
      </w:r>
      <w:r w:rsidRPr="00A153EB">
        <w:rPr>
          <w:sz w:val="24"/>
          <w:szCs w:val="24"/>
          <w:highlight w:val="yellow"/>
          <w:lang w:val="en-US"/>
        </w:rPr>
        <w:t>thead</w:t>
      </w:r>
      <w:r w:rsidRPr="00A153EB">
        <w:rPr>
          <w:sz w:val="24"/>
          <w:szCs w:val="24"/>
          <w:lang w:val="en-US"/>
        </w:rPr>
        <w:t>&gt;</w:t>
      </w:r>
    </w:p>
    <w:p w14:paraId="7AAEF86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&lt;</w:t>
      </w:r>
      <w:r w:rsidRPr="00A153EB">
        <w:rPr>
          <w:sz w:val="24"/>
          <w:szCs w:val="24"/>
          <w:highlight w:val="yellow"/>
          <w:lang w:val="en-US"/>
        </w:rPr>
        <w:t>tbody</w:t>
      </w:r>
      <w:r w:rsidRPr="00A153EB">
        <w:rPr>
          <w:sz w:val="24"/>
          <w:szCs w:val="24"/>
          <w:lang w:val="en-US"/>
        </w:rPr>
        <w:t xml:space="preserve"> align="center"&gt;</w:t>
      </w:r>
    </w:p>
    <w:p w14:paraId="257C8AC5" w14:textId="77777777" w:rsidR="00CC6B2D" w:rsidRPr="00A153EB" w:rsidRDefault="00CC6B2D" w:rsidP="00CC6B2D">
      <w:pPr>
        <w:rPr>
          <w:sz w:val="24"/>
          <w:szCs w:val="24"/>
          <w:lang w:val="en-US"/>
        </w:rPr>
      </w:pPr>
    </w:p>
    <w:p w14:paraId="35E46B1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tr&gt;</w:t>
      </w:r>
    </w:p>
    <w:p w14:paraId="16ECAAF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</w:t>
      </w:r>
      <w:r w:rsidRPr="00CC6B2D">
        <w:rPr>
          <w:sz w:val="24"/>
          <w:szCs w:val="24"/>
        </w:rPr>
        <w:t>Антивирусный</w:t>
      </w:r>
      <w:r w:rsidRPr="00A153EB">
        <w:rPr>
          <w:sz w:val="24"/>
          <w:szCs w:val="24"/>
          <w:lang w:val="en-US"/>
        </w:rPr>
        <w:t xml:space="preserve"> </w:t>
      </w:r>
      <w:r w:rsidRPr="00CC6B2D">
        <w:rPr>
          <w:sz w:val="24"/>
          <w:szCs w:val="24"/>
        </w:rPr>
        <w:t>скан</w:t>
      </w:r>
      <w:r w:rsidRPr="00A153EB">
        <w:rPr>
          <w:sz w:val="24"/>
          <w:szCs w:val="24"/>
          <w:lang w:val="en-US"/>
        </w:rPr>
        <w:t>&lt;/td&gt;</w:t>
      </w:r>
    </w:p>
    <w:p w14:paraId="1068AC1E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</w:p>
    <w:p w14:paraId="1A9FA63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79B818A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2696402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 rowspan="5"&gt;&lt;img src="ok.svg" alt="" width="15"&gt;&lt;/td&gt;</w:t>
      </w:r>
    </w:p>
    <w:p w14:paraId="6D287D5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no.svg" alt="" width="15"&gt;&lt;/td&gt;</w:t>
      </w:r>
    </w:p>
    <w:p w14:paraId="455E97DA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 rowspan="2"&gt;&lt;img src="ok.svg" alt="" width="15"&gt;&lt;/td&gt;</w:t>
      </w:r>
    </w:p>
    <w:p w14:paraId="58F4673A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tr&gt;</w:t>
      </w:r>
    </w:p>
    <w:p w14:paraId="3328FE8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tr&gt;</w:t>
      </w:r>
    </w:p>
    <w:p w14:paraId="46B94E7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</w:t>
      </w:r>
      <w:r w:rsidRPr="00CC6B2D">
        <w:rPr>
          <w:sz w:val="24"/>
          <w:szCs w:val="24"/>
        </w:rPr>
        <w:t>Файервол</w:t>
      </w:r>
      <w:r w:rsidRPr="00A153EB">
        <w:rPr>
          <w:sz w:val="24"/>
          <w:szCs w:val="24"/>
          <w:lang w:val="en-US"/>
        </w:rPr>
        <w:t>&lt;/td&gt;</w:t>
      </w:r>
    </w:p>
    <w:p w14:paraId="4E03373E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6C6B187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no.svg" alt="" width="15"&gt;&lt;/td&gt;</w:t>
      </w:r>
    </w:p>
    <w:p w14:paraId="6396905A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222CC81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tr&gt;</w:t>
      </w:r>
    </w:p>
    <w:p w14:paraId="2B056D81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tr&gt;</w:t>
      </w:r>
    </w:p>
    <w:p w14:paraId="0A46C27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</w:t>
      </w:r>
      <w:r w:rsidRPr="00CC6B2D">
        <w:rPr>
          <w:sz w:val="24"/>
          <w:szCs w:val="24"/>
        </w:rPr>
        <w:t>Антиспам</w:t>
      </w:r>
      <w:r w:rsidRPr="00A153EB">
        <w:rPr>
          <w:sz w:val="24"/>
          <w:szCs w:val="24"/>
          <w:lang w:val="en-US"/>
        </w:rPr>
        <w:t>&lt;/td&gt;</w:t>
      </w:r>
    </w:p>
    <w:p w14:paraId="579EDF1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no.svg" alt="" width="15"&gt;&lt;/td&gt;</w:t>
      </w:r>
    </w:p>
    <w:p w14:paraId="04E248DC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7811D3E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5EFBE0D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 rowspan="3"&gt;&lt;img src="no.svg" alt="" width="15"&gt;&lt;/td&gt;</w:t>
      </w:r>
    </w:p>
    <w:p w14:paraId="7FECBB4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tr&gt;</w:t>
      </w:r>
    </w:p>
    <w:p w14:paraId="37D91DE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tr&gt;</w:t>
      </w:r>
    </w:p>
    <w:p w14:paraId="1F5C3C7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</w:t>
      </w:r>
      <w:r w:rsidRPr="00CC6B2D">
        <w:rPr>
          <w:sz w:val="24"/>
          <w:szCs w:val="24"/>
        </w:rPr>
        <w:t>Веб</w:t>
      </w:r>
      <w:r w:rsidRPr="00A153EB">
        <w:rPr>
          <w:sz w:val="24"/>
          <w:szCs w:val="24"/>
          <w:lang w:val="en-US"/>
        </w:rPr>
        <w:t>-</w:t>
      </w:r>
      <w:r w:rsidRPr="00CC6B2D">
        <w:rPr>
          <w:sz w:val="24"/>
          <w:szCs w:val="24"/>
        </w:rPr>
        <w:t>защита</w:t>
      </w:r>
      <w:r w:rsidRPr="00A153EB">
        <w:rPr>
          <w:sz w:val="24"/>
          <w:szCs w:val="24"/>
          <w:lang w:val="en-US"/>
        </w:rPr>
        <w:t>&lt;/td&gt;</w:t>
      </w:r>
    </w:p>
    <w:p w14:paraId="3087B6FC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6183A5A8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1276FC25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79B3D04F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lastRenderedPageBreak/>
        <w:t xml:space="preserve">                    </w:t>
      </w:r>
      <w:r w:rsidRPr="00CC6B2D">
        <w:rPr>
          <w:sz w:val="24"/>
          <w:szCs w:val="24"/>
        </w:rPr>
        <w:t>&lt;/tr&gt;</w:t>
      </w:r>
    </w:p>
    <w:p w14:paraId="024B61BC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&lt;tr&gt;</w:t>
      </w:r>
    </w:p>
    <w:p w14:paraId="20F126AA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&lt;td&gt;Родительский контроль&lt;/td&gt;</w:t>
      </w:r>
    </w:p>
    <w:p w14:paraId="5E651888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td&gt;&lt;img src="ok.svg" alt="" width="15"&gt;&lt;/td&gt;</w:t>
      </w:r>
    </w:p>
    <w:p w14:paraId="676B02E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no.svg" alt="" width="15"&gt;&lt;/td&gt;</w:t>
      </w:r>
    </w:p>
    <w:p w14:paraId="0F5B4E88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td&gt;&lt;img src="ok.svg" alt="" width="15"&gt;&lt;/td&gt;</w:t>
      </w:r>
    </w:p>
    <w:p w14:paraId="3CE07F7D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</w:t>
      </w:r>
      <w:r w:rsidRPr="00CC6B2D">
        <w:rPr>
          <w:sz w:val="24"/>
          <w:szCs w:val="24"/>
        </w:rPr>
        <w:t>&lt;/tr&gt;</w:t>
      </w:r>
    </w:p>
    <w:p w14:paraId="0B87AE36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&lt;/</w:t>
      </w:r>
      <w:r w:rsidRPr="00546B07">
        <w:rPr>
          <w:sz w:val="24"/>
          <w:szCs w:val="24"/>
          <w:highlight w:val="yellow"/>
        </w:rPr>
        <w:t>tbody</w:t>
      </w:r>
      <w:r w:rsidRPr="00CC6B2D">
        <w:rPr>
          <w:sz w:val="24"/>
          <w:szCs w:val="24"/>
        </w:rPr>
        <w:t>&gt;</w:t>
      </w:r>
    </w:p>
    <w:p w14:paraId="6F331240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&lt;</w:t>
      </w:r>
      <w:r w:rsidRPr="00546B07">
        <w:rPr>
          <w:sz w:val="24"/>
          <w:szCs w:val="24"/>
          <w:highlight w:val="yellow"/>
        </w:rPr>
        <w:t>tfoot</w:t>
      </w:r>
      <w:r w:rsidRPr="00CC6B2D">
        <w:rPr>
          <w:sz w:val="24"/>
          <w:szCs w:val="24"/>
        </w:rPr>
        <w:t>&gt;&lt;</w:t>
      </w:r>
      <w:r w:rsidRPr="00546B07">
        <w:rPr>
          <w:sz w:val="24"/>
          <w:szCs w:val="24"/>
          <w:highlight w:val="yellow"/>
        </w:rPr>
        <w:t>code</w:t>
      </w:r>
      <w:r w:rsidRPr="00CC6B2D">
        <w:rPr>
          <w:sz w:val="24"/>
          <w:szCs w:val="24"/>
        </w:rPr>
        <w:t>&gt;Информация для Ознакомления&lt;/</w:t>
      </w:r>
      <w:r w:rsidRPr="00546B07">
        <w:rPr>
          <w:sz w:val="24"/>
          <w:szCs w:val="24"/>
          <w:highlight w:val="yellow"/>
        </w:rPr>
        <w:t>code</w:t>
      </w:r>
      <w:r w:rsidRPr="00CC6B2D">
        <w:rPr>
          <w:sz w:val="24"/>
          <w:szCs w:val="24"/>
        </w:rPr>
        <w:t>&gt;&lt;/</w:t>
      </w:r>
      <w:r w:rsidRPr="00546B07">
        <w:rPr>
          <w:sz w:val="24"/>
          <w:szCs w:val="24"/>
          <w:highlight w:val="yellow"/>
        </w:rPr>
        <w:t>tfoot</w:t>
      </w:r>
      <w:r w:rsidRPr="00CC6B2D">
        <w:rPr>
          <w:sz w:val="24"/>
          <w:szCs w:val="24"/>
        </w:rPr>
        <w:t>&gt;</w:t>
      </w:r>
    </w:p>
    <w:p w14:paraId="155009C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</w:t>
      </w:r>
      <w:r w:rsidRPr="00A153EB">
        <w:rPr>
          <w:sz w:val="24"/>
          <w:szCs w:val="24"/>
          <w:lang w:val="en-US"/>
        </w:rPr>
        <w:t>&lt;/table&gt;</w:t>
      </w:r>
    </w:p>
    <w:p w14:paraId="3A93D9C1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/</w:t>
      </w:r>
      <w:r w:rsidRPr="00A153EB">
        <w:rPr>
          <w:sz w:val="24"/>
          <w:szCs w:val="24"/>
          <w:highlight w:val="yellow"/>
          <w:lang w:val="en-US"/>
        </w:rPr>
        <w:t>section</w:t>
      </w:r>
      <w:r w:rsidRPr="00A153EB">
        <w:rPr>
          <w:sz w:val="24"/>
          <w:szCs w:val="24"/>
          <w:lang w:val="en-US"/>
        </w:rPr>
        <w:t>&gt;</w:t>
      </w:r>
    </w:p>
    <w:p w14:paraId="55159F5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br&gt;</w:t>
      </w:r>
    </w:p>
    <w:p w14:paraId="398FECA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hr&gt;</w:t>
      </w:r>
    </w:p>
    <w:p w14:paraId="6177C20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</w:t>
      </w:r>
      <w:r w:rsidRPr="00A153EB">
        <w:rPr>
          <w:sz w:val="24"/>
          <w:szCs w:val="24"/>
          <w:highlight w:val="yellow"/>
          <w:lang w:val="en-US"/>
        </w:rPr>
        <w:t>aside</w:t>
      </w:r>
      <w:r w:rsidRPr="00A153EB">
        <w:rPr>
          <w:sz w:val="24"/>
          <w:szCs w:val="24"/>
          <w:lang w:val="en-US"/>
        </w:rPr>
        <w:t>&gt;</w:t>
      </w:r>
    </w:p>
    <w:p w14:paraId="4A5A5E54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</w:t>
      </w:r>
      <w:r w:rsidRPr="00CC6B2D">
        <w:rPr>
          <w:sz w:val="24"/>
          <w:szCs w:val="24"/>
        </w:rPr>
        <w:t>&lt;</w:t>
      </w:r>
      <w:r w:rsidRPr="00546B07">
        <w:rPr>
          <w:sz w:val="24"/>
          <w:szCs w:val="24"/>
          <w:highlight w:val="yellow"/>
        </w:rPr>
        <w:t>section</w:t>
      </w:r>
      <w:r w:rsidRPr="00CC6B2D">
        <w:rPr>
          <w:sz w:val="24"/>
          <w:szCs w:val="24"/>
        </w:rPr>
        <w:t>&gt;</w:t>
      </w:r>
    </w:p>
    <w:p w14:paraId="07E19EAD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&lt;h2&gt;Информация о ценах на антивирусные программы&lt;/h2&gt;</w:t>
      </w:r>
    </w:p>
    <w:p w14:paraId="7591045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</w:t>
      </w:r>
      <w:r w:rsidRPr="00A153EB">
        <w:rPr>
          <w:sz w:val="24"/>
          <w:szCs w:val="24"/>
          <w:lang w:val="en-US"/>
        </w:rPr>
        <w:t>&lt;ul&gt;</w:t>
      </w:r>
    </w:p>
    <w:p w14:paraId="5761B33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li&gt;</w:t>
      </w:r>
    </w:p>
    <w:p w14:paraId="5A2409E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1&lt;/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</w:p>
    <w:p w14:paraId="339C0DF3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  <w:r w:rsidRPr="00CC6B2D">
        <w:rPr>
          <w:sz w:val="24"/>
          <w:szCs w:val="24"/>
        </w:rPr>
        <w:t>&lt;ul&gt;</w:t>
      </w:r>
    </w:p>
    <w:p w14:paraId="04CFFDD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год: 1000р&lt;/li&gt;</w:t>
      </w:r>
    </w:p>
    <w:p w14:paraId="3A4AF847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6 месяцев: 700р&lt;/li&gt;</w:t>
      </w:r>
    </w:p>
    <w:p w14:paraId="69239255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3 месяца: 400р&lt;/li&gt;</w:t>
      </w:r>
    </w:p>
    <w:p w14:paraId="14B1BF3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/ul&gt;</w:t>
      </w:r>
    </w:p>
    <w:p w14:paraId="02016FE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li&gt;</w:t>
      </w:r>
    </w:p>
    <w:p w14:paraId="0C2DEED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li&gt;</w:t>
      </w:r>
    </w:p>
    <w:p w14:paraId="5930A1B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2&lt;/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</w:p>
    <w:p w14:paraId="39B90B18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  <w:r w:rsidRPr="00CC6B2D">
        <w:rPr>
          <w:sz w:val="24"/>
          <w:szCs w:val="24"/>
        </w:rPr>
        <w:t>&lt;ul&gt;</w:t>
      </w:r>
    </w:p>
    <w:p w14:paraId="0AEB5A8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год: 1200р&lt;/li&gt;</w:t>
      </w:r>
    </w:p>
    <w:p w14:paraId="01FDD454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6 месяцев: 800р&lt;/li&gt;</w:t>
      </w:r>
    </w:p>
    <w:p w14:paraId="01C74CB9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lastRenderedPageBreak/>
        <w:t>                            &lt;li&gt;Подписка на 1 месяц: 350р&lt;/li&gt;</w:t>
      </w:r>
    </w:p>
    <w:p w14:paraId="55D6FD25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/ul&gt;</w:t>
      </w:r>
    </w:p>
    <w:p w14:paraId="33BA5E2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li&gt;</w:t>
      </w:r>
    </w:p>
    <w:p w14:paraId="0FBB286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li&gt;</w:t>
      </w:r>
    </w:p>
    <w:p w14:paraId="1A09EBA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3&lt;/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</w:p>
    <w:p w14:paraId="09A17521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  <w:r w:rsidRPr="00CC6B2D">
        <w:rPr>
          <w:sz w:val="24"/>
          <w:szCs w:val="24"/>
        </w:rPr>
        <w:t>&lt;ul&gt;</w:t>
      </w:r>
    </w:p>
    <w:p w14:paraId="12172D36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год: 900р&lt;/li&gt;</w:t>
      </w:r>
    </w:p>
    <w:p w14:paraId="1E2E2944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6 месяцев: 600р&lt;/li&gt;</w:t>
      </w:r>
    </w:p>
    <w:p w14:paraId="6BF1D577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1 месяц: 250р&lt;/li&gt;</w:t>
      </w:r>
    </w:p>
    <w:p w14:paraId="3797262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/ul&gt;</w:t>
      </w:r>
    </w:p>
    <w:p w14:paraId="3CA04E3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li&gt;</w:t>
      </w:r>
    </w:p>
    <w:p w14:paraId="6CE53A7E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li&gt;</w:t>
      </w:r>
    </w:p>
    <w:p w14:paraId="3101DB8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4&lt;/</w:t>
      </w:r>
      <w:r w:rsidRPr="00A153EB">
        <w:rPr>
          <w:sz w:val="24"/>
          <w:szCs w:val="24"/>
          <w:highlight w:val="yellow"/>
          <w:lang w:val="en-US"/>
        </w:rPr>
        <w:t>strong</w:t>
      </w:r>
      <w:r w:rsidRPr="00A153EB">
        <w:rPr>
          <w:sz w:val="24"/>
          <w:szCs w:val="24"/>
          <w:lang w:val="en-US"/>
        </w:rPr>
        <w:t>&gt;</w:t>
      </w:r>
    </w:p>
    <w:p w14:paraId="2F5079BB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  <w:r w:rsidRPr="00CC6B2D">
        <w:rPr>
          <w:sz w:val="24"/>
          <w:szCs w:val="24"/>
        </w:rPr>
        <w:t>&lt;ul&gt;</w:t>
      </w:r>
    </w:p>
    <w:p w14:paraId="3D5AB5AE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год: 1500р&lt;/li&gt;</w:t>
      </w:r>
    </w:p>
    <w:p w14:paraId="5BF89745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6 месяцев: 1000р&lt;/li&gt;</w:t>
      </w:r>
    </w:p>
    <w:p w14:paraId="6AD021B5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1 месяц: 500р&lt;/li&gt;</w:t>
      </w:r>
    </w:p>
    <w:p w14:paraId="4DAA0F52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/ul&gt;</w:t>
      </w:r>
    </w:p>
    <w:p w14:paraId="101A8C4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li&gt;</w:t>
      </w:r>
    </w:p>
    <w:p w14:paraId="6584C201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li&gt;</w:t>
      </w:r>
    </w:p>
    <w:p w14:paraId="3113996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    &lt;strong&gt;</w:t>
      </w:r>
      <w:r w:rsidRPr="00CC6B2D">
        <w:rPr>
          <w:sz w:val="24"/>
          <w:szCs w:val="24"/>
        </w:rPr>
        <w:t>Антивирус</w:t>
      </w:r>
      <w:r w:rsidRPr="00A153EB">
        <w:rPr>
          <w:sz w:val="24"/>
          <w:szCs w:val="24"/>
          <w:lang w:val="en-US"/>
        </w:rPr>
        <w:t xml:space="preserve"> 5&lt;/strong&gt;</w:t>
      </w:r>
    </w:p>
    <w:p w14:paraId="57EFB8C3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                </w:t>
      </w:r>
      <w:r w:rsidRPr="00CC6B2D">
        <w:rPr>
          <w:sz w:val="24"/>
          <w:szCs w:val="24"/>
        </w:rPr>
        <w:t>&lt;ul&gt;</w:t>
      </w:r>
    </w:p>
    <w:p w14:paraId="228FF63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год: 800р&lt;/li&gt;</w:t>
      </w:r>
    </w:p>
    <w:p w14:paraId="07E592F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6 месяцев: 550р&lt;/li&gt;</w:t>
      </w:r>
    </w:p>
    <w:p w14:paraId="0D43F8A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                    &lt;li&gt;Подписка на 1 месяц: 200р&lt;/li&gt;</w:t>
      </w:r>
    </w:p>
    <w:p w14:paraId="03A7003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            </w:t>
      </w:r>
      <w:r w:rsidRPr="00A153EB">
        <w:rPr>
          <w:sz w:val="24"/>
          <w:szCs w:val="24"/>
          <w:lang w:val="en-US"/>
        </w:rPr>
        <w:t>&lt;/ul&gt;</w:t>
      </w:r>
    </w:p>
    <w:p w14:paraId="38C0779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    &lt;/li&gt;</w:t>
      </w:r>
    </w:p>
    <w:p w14:paraId="4AB83FA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    &lt;/ul&gt;</w:t>
      </w:r>
    </w:p>
    <w:p w14:paraId="196FEB0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&lt;/</w:t>
      </w:r>
      <w:r w:rsidRPr="00A153EB">
        <w:rPr>
          <w:sz w:val="24"/>
          <w:szCs w:val="24"/>
          <w:highlight w:val="yellow"/>
          <w:lang w:val="en-US"/>
        </w:rPr>
        <w:t>section</w:t>
      </w:r>
      <w:r w:rsidRPr="00A153EB">
        <w:rPr>
          <w:sz w:val="24"/>
          <w:szCs w:val="24"/>
          <w:lang w:val="en-US"/>
        </w:rPr>
        <w:t>&gt;</w:t>
      </w:r>
    </w:p>
    <w:p w14:paraId="759825D6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/</w:t>
      </w:r>
      <w:r w:rsidRPr="00A153EB">
        <w:rPr>
          <w:sz w:val="24"/>
          <w:szCs w:val="24"/>
          <w:highlight w:val="yellow"/>
          <w:lang w:val="en-US"/>
        </w:rPr>
        <w:t>aside</w:t>
      </w:r>
      <w:r w:rsidRPr="00A153EB">
        <w:rPr>
          <w:sz w:val="24"/>
          <w:szCs w:val="24"/>
          <w:lang w:val="en-US"/>
        </w:rPr>
        <w:t>&gt;</w:t>
      </w:r>
    </w:p>
    <w:p w14:paraId="68F068B8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lastRenderedPageBreak/>
        <w:t xml:space="preserve">    </w:t>
      </w:r>
      <w:r w:rsidRPr="00CC6B2D">
        <w:rPr>
          <w:sz w:val="24"/>
          <w:szCs w:val="24"/>
        </w:rPr>
        <w:t>&lt;/</w:t>
      </w:r>
      <w:r w:rsidRPr="00546B07">
        <w:rPr>
          <w:sz w:val="24"/>
          <w:szCs w:val="24"/>
          <w:highlight w:val="yellow"/>
        </w:rPr>
        <w:t>main</w:t>
      </w:r>
      <w:r w:rsidRPr="00CC6B2D">
        <w:rPr>
          <w:sz w:val="24"/>
          <w:szCs w:val="24"/>
        </w:rPr>
        <w:t>&gt;</w:t>
      </w:r>
    </w:p>
    <w:p w14:paraId="69EE3CEC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hr&gt;</w:t>
      </w:r>
    </w:p>
    <w:p w14:paraId="73A42104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</w:t>
      </w:r>
      <w:r w:rsidRPr="00546B07">
        <w:rPr>
          <w:sz w:val="24"/>
          <w:szCs w:val="24"/>
          <w:highlight w:val="yellow"/>
        </w:rPr>
        <w:t>footer</w:t>
      </w:r>
      <w:r w:rsidRPr="00CC6B2D">
        <w:rPr>
          <w:sz w:val="24"/>
          <w:szCs w:val="24"/>
        </w:rPr>
        <w:t>&gt;&lt;</w:t>
      </w:r>
      <w:r w:rsidRPr="00546B07">
        <w:rPr>
          <w:sz w:val="24"/>
          <w:szCs w:val="24"/>
          <w:highlight w:val="yellow"/>
        </w:rPr>
        <w:t>em</w:t>
      </w:r>
      <w:r w:rsidRPr="00CC6B2D">
        <w:rPr>
          <w:sz w:val="24"/>
          <w:szCs w:val="24"/>
        </w:rPr>
        <w:t>&gt;&lt;p&gt;&amp;copy; Костяков Никита 4134к лр1&lt;/p&gt;&lt;/</w:t>
      </w:r>
      <w:r w:rsidRPr="00546B07">
        <w:rPr>
          <w:sz w:val="24"/>
          <w:szCs w:val="24"/>
          <w:highlight w:val="yellow"/>
        </w:rPr>
        <w:t>em</w:t>
      </w:r>
      <w:r w:rsidRPr="00CC6B2D">
        <w:rPr>
          <w:sz w:val="24"/>
          <w:szCs w:val="24"/>
        </w:rPr>
        <w:t>&gt;</w:t>
      </w:r>
    </w:p>
    <w:p w14:paraId="7A939D3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 xml:space="preserve">        </w:t>
      </w:r>
    </w:p>
    <w:p w14:paraId="0C04716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</w:t>
      </w:r>
      <w:r w:rsidRPr="00A153EB">
        <w:rPr>
          <w:sz w:val="24"/>
          <w:szCs w:val="24"/>
          <w:lang w:val="en-US"/>
        </w:rPr>
        <w:t>&lt;/</w:t>
      </w:r>
      <w:r w:rsidRPr="00A153EB">
        <w:rPr>
          <w:sz w:val="24"/>
          <w:szCs w:val="24"/>
          <w:highlight w:val="yellow"/>
          <w:lang w:val="en-US"/>
        </w:rPr>
        <w:t>footer</w:t>
      </w:r>
      <w:r w:rsidRPr="00A153EB">
        <w:rPr>
          <w:sz w:val="24"/>
          <w:szCs w:val="24"/>
          <w:lang w:val="en-US"/>
        </w:rPr>
        <w:t>&gt;</w:t>
      </w:r>
    </w:p>
    <w:p w14:paraId="217F251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/body&gt;</w:t>
      </w:r>
    </w:p>
    <w:p w14:paraId="25BF487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/html&gt;</w:t>
      </w:r>
    </w:p>
    <w:p w14:paraId="364CA86C" w14:textId="77777777" w:rsidR="00CC6B2D" w:rsidRPr="00A153EB" w:rsidRDefault="00CC6B2D" w:rsidP="00CC6B2D">
      <w:pPr>
        <w:rPr>
          <w:sz w:val="24"/>
          <w:szCs w:val="24"/>
          <w:lang w:val="en-US"/>
        </w:rPr>
      </w:pPr>
    </w:p>
    <w:p w14:paraId="742E5C7B" w14:textId="35E5F5E0" w:rsidR="00CC6B2D" w:rsidRDefault="00CC6B2D" w:rsidP="00CC6B2D">
      <w:pPr>
        <w:rPr>
          <w:lang w:val="en-US"/>
        </w:rPr>
      </w:pPr>
    </w:p>
    <w:p w14:paraId="52166685" w14:textId="4067D57B" w:rsidR="00CC6B2D" w:rsidRDefault="00CC6B2D" w:rsidP="00CC6B2D">
      <w:pPr>
        <w:rPr>
          <w:lang w:val="en-US"/>
        </w:rPr>
      </w:pPr>
    </w:p>
    <w:p w14:paraId="6A75AF5D" w14:textId="08ECCE11" w:rsidR="00CC6B2D" w:rsidRPr="00A153EB" w:rsidRDefault="00CC6B2D" w:rsidP="00CC6B2D">
      <w:pPr>
        <w:pStyle w:val="2"/>
        <w:rPr>
          <w:lang w:val="en-US"/>
        </w:rPr>
      </w:pPr>
      <w:bookmarkStart w:id="15" w:name="_Листинг_Источники"/>
      <w:bookmarkStart w:id="16" w:name="_Toc158632442"/>
      <w:bookmarkEnd w:id="15"/>
      <w:r>
        <w:t>Листинг</w:t>
      </w:r>
      <w:r w:rsidRPr="00A153EB">
        <w:rPr>
          <w:lang w:val="en-US"/>
        </w:rPr>
        <w:t xml:space="preserve"> </w:t>
      </w:r>
      <w:r>
        <w:t>Источники</w:t>
      </w:r>
      <w:bookmarkEnd w:id="16"/>
    </w:p>
    <w:p w14:paraId="7FAA13B3" w14:textId="3AC2BCB4" w:rsidR="009942BB" w:rsidRPr="00A153EB" w:rsidRDefault="009942BB" w:rsidP="009942BB">
      <w:pPr>
        <w:rPr>
          <w:lang w:val="en-US"/>
        </w:rPr>
      </w:pPr>
      <w:r w:rsidRPr="00A153EB">
        <w:rPr>
          <w:sz w:val="24"/>
          <w:szCs w:val="24"/>
          <w:lang w:val="en-US"/>
        </w:rPr>
        <w:t>resources.html</w:t>
      </w:r>
    </w:p>
    <w:p w14:paraId="74B54E14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!DOCTYPE html&gt;</w:t>
      </w:r>
    </w:p>
    <w:p w14:paraId="6A8154DE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html lang="en"&gt;</w:t>
      </w:r>
    </w:p>
    <w:p w14:paraId="7EA1AF5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head&gt;</w:t>
      </w:r>
    </w:p>
    <w:p w14:paraId="1BD1D0D7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meta charset="UTF-8"&gt;</w:t>
      </w:r>
    </w:p>
    <w:p w14:paraId="5B458F5C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meta name="viewport" content="width=device-width, initial-scale=1.0"&gt;</w:t>
      </w:r>
    </w:p>
    <w:p w14:paraId="1699B2A9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&lt;title&gt;</w:t>
      </w:r>
      <w:r w:rsidRPr="00CC6B2D">
        <w:rPr>
          <w:sz w:val="24"/>
          <w:szCs w:val="24"/>
        </w:rPr>
        <w:t>Источники</w:t>
      </w:r>
      <w:r w:rsidRPr="00A153EB">
        <w:rPr>
          <w:sz w:val="24"/>
          <w:szCs w:val="24"/>
          <w:lang w:val="en-US"/>
        </w:rPr>
        <w:t>&lt;/title&gt;</w:t>
      </w:r>
    </w:p>
    <w:p w14:paraId="2167C900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/head&gt;</w:t>
      </w:r>
    </w:p>
    <w:p w14:paraId="2596C30B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&lt;body&gt;</w:t>
      </w:r>
    </w:p>
    <w:p w14:paraId="23C53FC2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</w:t>
      </w:r>
      <w:r w:rsidRPr="00CC6B2D">
        <w:rPr>
          <w:sz w:val="24"/>
          <w:szCs w:val="24"/>
        </w:rPr>
        <w:t>&lt;header&gt;</w:t>
      </w:r>
    </w:p>
    <w:p w14:paraId="612BC93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&lt;h1&gt;Использованные источники&lt;/h1&gt;</w:t>
      </w:r>
    </w:p>
    <w:p w14:paraId="67D45292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/header&gt;</w:t>
      </w:r>
    </w:p>
    <w:p w14:paraId="57709F54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nav&gt;</w:t>
      </w:r>
    </w:p>
    <w:p w14:paraId="169D2FC3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&lt;h3&gt;Навигация по страницам&lt;/h3&gt;</w:t>
      </w:r>
    </w:p>
    <w:p w14:paraId="273E01F1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</w:t>
      </w:r>
      <w:r w:rsidRPr="00A153EB">
        <w:rPr>
          <w:sz w:val="24"/>
          <w:szCs w:val="24"/>
          <w:lang w:val="en-US"/>
        </w:rPr>
        <w:t>&lt;li&gt;&lt;a href="html4.html"&gt;HTML4&lt;/a&gt;&lt;/li&gt;</w:t>
      </w:r>
    </w:p>
    <w:p w14:paraId="10DD3393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&lt;li&gt;&lt;a href="html5.html"&gt;HTML5&lt;/a&gt;&lt;/li&gt;</w:t>
      </w:r>
    </w:p>
    <w:p w14:paraId="11104AA6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</w:t>
      </w:r>
      <w:r w:rsidRPr="00CC6B2D">
        <w:rPr>
          <w:sz w:val="24"/>
          <w:szCs w:val="24"/>
        </w:rPr>
        <w:t>&lt;/nav&gt;</w:t>
      </w:r>
    </w:p>
    <w:p w14:paraId="390C7748" w14:textId="77777777" w:rsidR="00CC6B2D" w:rsidRPr="00CC6B2D" w:rsidRDefault="00CC6B2D" w:rsidP="00CC6B2D">
      <w:pPr>
        <w:rPr>
          <w:sz w:val="24"/>
          <w:szCs w:val="24"/>
        </w:rPr>
      </w:pPr>
    </w:p>
    <w:p w14:paraId="2E48C8BE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main&gt;</w:t>
      </w:r>
    </w:p>
    <w:p w14:paraId="3949F4B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    &lt;h3&gt;Ссылки на источники&lt;/h3&gt;</w:t>
      </w:r>
    </w:p>
    <w:p w14:paraId="653E0C8F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lastRenderedPageBreak/>
        <w:t>        &lt;ul&gt;</w:t>
      </w:r>
    </w:p>
    <w:p w14:paraId="1874C25D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CC6B2D">
        <w:rPr>
          <w:sz w:val="24"/>
          <w:szCs w:val="24"/>
        </w:rPr>
        <w:t xml:space="preserve">            </w:t>
      </w:r>
      <w:r w:rsidRPr="00A153EB">
        <w:rPr>
          <w:sz w:val="24"/>
          <w:szCs w:val="24"/>
          <w:lang w:val="en-US"/>
        </w:rPr>
        <w:t>&lt;li&gt;&lt;a href="https://htmlbook.ru/samhtml"&gt;</w:t>
      </w:r>
      <w:r w:rsidRPr="00CC6B2D">
        <w:rPr>
          <w:sz w:val="24"/>
          <w:szCs w:val="24"/>
        </w:rPr>
        <w:t>Самоучитель</w:t>
      </w:r>
      <w:r w:rsidRPr="00A153EB">
        <w:rPr>
          <w:sz w:val="24"/>
          <w:szCs w:val="24"/>
          <w:lang w:val="en-US"/>
        </w:rPr>
        <w:t xml:space="preserve"> HTML4&lt;/a&gt;&lt;/li&gt;</w:t>
      </w:r>
    </w:p>
    <w:p w14:paraId="5251194A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&lt;li&gt;&lt;a href="https://htmlbook.ru/html5"&gt;</w:t>
      </w:r>
      <w:r w:rsidRPr="00CC6B2D">
        <w:rPr>
          <w:sz w:val="24"/>
          <w:szCs w:val="24"/>
        </w:rPr>
        <w:t>Самоучитель</w:t>
      </w:r>
      <w:r w:rsidRPr="00A153EB">
        <w:rPr>
          <w:sz w:val="24"/>
          <w:szCs w:val="24"/>
          <w:lang w:val="en-US"/>
        </w:rPr>
        <w:t xml:space="preserve"> HTML5&lt;/a&gt;&lt;/li&gt;</w:t>
      </w:r>
    </w:p>
    <w:p w14:paraId="0C440BDF" w14:textId="77777777" w:rsidR="00CC6B2D" w:rsidRPr="00A153EB" w:rsidRDefault="00CC6B2D" w:rsidP="00CC6B2D">
      <w:pPr>
        <w:rPr>
          <w:sz w:val="24"/>
          <w:szCs w:val="24"/>
          <w:lang w:val="en-US"/>
        </w:rPr>
      </w:pPr>
      <w:r w:rsidRPr="00A153EB">
        <w:rPr>
          <w:sz w:val="24"/>
          <w:szCs w:val="24"/>
          <w:lang w:val="en-US"/>
        </w:rPr>
        <w:t>            &lt;li&gt;&lt;a href="https://lms.guap.ru/new/course/view.php?id=9155"&gt;</w:t>
      </w:r>
      <w:r w:rsidRPr="00CC6B2D">
        <w:rPr>
          <w:sz w:val="24"/>
          <w:szCs w:val="24"/>
        </w:rPr>
        <w:t>Основы</w:t>
      </w:r>
      <w:r w:rsidRPr="00A153EB">
        <w:rPr>
          <w:sz w:val="24"/>
          <w:szCs w:val="24"/>
          <w:lang w:val="en-US"/>
        </w:rPr>
        <w:t xml:space="preserve"> Frontend </w:t>
      </w:r>
      <w:r w:rsidRPr="00CC6B2D">
        <w:rPr>
          <w:sz w:val="24"/>
          <w:szCs w:val="24"/>
        </w:rPr>
        <w:t>разработки</w:t>
      </w:r>
      <w:r w:rsidRPr="00A153EB">
        <w:rPr>
          <w:sz w:val="24"/>
          <w:szCs w:val="24"/>
          <w:lang w:val="en-US"/>
        </w:rPr>
        <w:t>&lt;/a&gt;&lt;/li&gt;</w:t>
      </w:r>
    </w:p>
    <w:p w14:paraId="29881147" w14:textId="77777777" w:rsidR="00CC6B2D" w:rsidRPr="00CC6B2D" w:rsidRDefault="00CC6B2D" w:rsidP="00CC6B2D">
      <w:pPr>
        <w:rPr>
          <w:sz w:val="24"/>
          <w:szCs w:val="24"/>
        </w:rPr>
      </w:pPr>
      <w:r w:rsidRPr="00A153EB">
        <w:rPr>
          <w:sz w:val="24"/>
          <w:szCs w:val="24"/>
          <w:lang w:val="en-US"/>
        </w:rPr>
        <w:t xml:space="preserve">        </w:t>
      </w:r>
      <w:r w:rsidRPr="00CC6B2D">
        <w:rPr>
          <w:sz w:val="24"/>
          <w:szCs w:val="24"/>
        </w:rPr>
        <w:t>&lt;/ul&gt;</w:t>
      </w:r>
    </w:p>
    <w:p w14:paraId="640B8B29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    &lt;/main&gt;</w:t>
      </w:r>
    </w:p>
    <w:p w14:paraId="29E690D8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&lt;/body&gt;</w:t>
      </w:r>
    </w:p>
    <w:p w14:paraId="0D4F65FE" w14:textId="77777777" w:rsidR="00CC6B2D" w:rsidRPr="00CC6B2D" w:rsidRDefault="00CC6B2D" w:rsidP="00CC6B2D">
      <w:pPr>
        <w:rPr>
          <w:sz w:val="24"/>
          <w:szCs w:val="24"/>
        </w:rPr>
      </w:pPr>
      <w:r w:rsidRPr="00CC6B2D">
        <w:rPr>
          <w:sz w:val="24"/>
          <w:szCs w:val="24"/>
        </w:rPr>
        <w:t>&lt;/html&gt;</w:t>
      </w:r>
    </w:p>
    <w:p w14:paraId="6A679772" w14:textId="77777777" w:rsidR="00CC6B2D" w:rsidRPr="00CC6B2D" w:rsidRDefault="00CC6B2D" w:rsidP="00CC6B2D">
      <w:pPr>
        <w:rPr>
          <w:sz w:val="24"/>
          <w:szCs w:val="24"/>
        </w:rPr>
      </w:pPr>
    </w:p>
    <w:sectPr w:rsidR="00CC6B2D" w:rsidRPr="00CC6B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B6A8" w14:textId="77777777" w:rsidR="00491380" w:rsidRDefault="00491380" w:rsidP="009942BB">
      <w:pPr>
        <w:spacing w:after="0" w:line="240" w:lineRule="auto"/>
      </w:pPr>
      <w:r>
        <w:separator/>
      </w:r>
    </w:p>
  </w:endnote>
  <w:endnote w:type="continuationSeparator" w:id="0">
    <w:p w14:paraId="7A003179" w14:textId="77777777" w:rsidR="00491380" w:rsidRDefault="00491380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5EC9" w14:textId="77777777" w:rsidR="00491380" w:rsidRDefault="00491380" w:rsidP="009942BB">
      <w:pPr>
        <w:spacing w:after="0" w:line="240" w:lineRule="auto"/>
      </w:pPr>
      <w:r>
        <w:separator/>
      </w:r>
    </w:p>
  </w:footnote>
  <w:footnote w:type="continuationSeparator" w:id="0">
    <w:p w14:paraId="6F27EDB9" w14:textId="77777777" w:rsidR="00491380" w:rsidRDefault="00491380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1F6576"/>
    <w:rsid w:val="00491380"/>
    <w:rsid w:val="00546B07"/>
    <w:rsid w:val="005E62B2"/>
    <w:rsid w:val="006715CA"/>
    <w:rsid w:val="007B078E"/>
    <w:rsid w:val="009942BB"/>
    <w:rsid w:val="009D789A"/>
    <w:rsid w:val="00A153EB"/>
    <w:rsid w:val="00AE427A"/>
    <w:rsid w:val="00B72D28"/>
    <w:rsid w:val="00C87D46"/>
    <w:rsid w:val="00CC6B2D"/>
    <w:rsid w:val="00D400D7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9</cp:revision>
  <dcterms:created xsi:type="dcterms:W3CDTF">2024-02-12T08:11:00Z</dcterms:created>
  <dcterms:modified xsi:type="dcterms:W3CDTF">2024-02-14T10:28:00Z</dcterms:modified>
</cp:coreProperties>
</file>